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E7C" w:rsidRDefault="00362E7C" w:rsidP="00694CE4">
      <w:pPr>
        <w:jc w:val="center"/>
        <w:rPr>
          <w:b/>
          <w:sz w:val="32"/>
          <w:szCs w:val="32"/>
        </w:rPr>
      </w:pPr>
    </w:p>
    <w:p w:rsidR="00EF1811" w:rsidRDefault="003B4C30" w:rsidP="00694CE4">
      <w:pPr>
        <w:jc w:val="center"/>
        <w:rPr>
          <w:b/>
          <w:sz w:val="32"/>
          <w:szCs w:val="32"/>
        </w:rPr>
      </w:pPr>
      <w:r w:rsidRPr="00805884">
        <w:rPr>
          <w:b/>
          <w:sz w:val="32"/>
          <w:szCs w:val="32"/>
        </w:rPr>
        <w:t xml:space="preserve">Przydział stanowisk </w:t>
      </w:r>
      <w:r w:rsidR="0091710B" w:rsidRPr="00805884">
        <w:rPr>
          <w:b/>
          <w:sz w:val="32"/>
          <w:szCs w:val="32"/>
        </w:rPr>
        <w:t xml:space="preserve">na </w:t>
      </w:r>
      <w:r w:rsidRPr="00805884">
        <w:rPr>
          <w:b/>
          <w:sz w:val="32"/>
          <w:szCs w:val="32"/>
        </w:rPr>
        <w:t>Eliminacje</w:t>
      </w:r>
      <w:r w:rsidR="00EF1811">
        <w:rPr>
          <w:b/>
          <w:sz w:val="32"/>
          <w:szCs w:val="32"/>
        </w:rPr>
        <w:t xml:space="preserve"> Strefowe do</w:t>
      </w:r>
      <w:r w:rsidRPr="00805884">
        <w:rPr>
          <w:b/>
          <w:sz w:val="32"/>
          <w:szCs w:val="32"/>
        </w:rPr>
        <w:t xml:space="preserve"> OOM </w:t>
      </w:r>
    </w:p>
    <w:p w:rsidR="003B4C30" w:rsidRDefault="001D2F75" w:rsidP="00694C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044A93">
        <w:rPr>
          <w:b/>
          <w:sz w:val="32"/>
          <w:szCs w:val="32"/>
        </w:rPr>
        <w:t>2</w:t>
      </w:r>
      <w:r w:rsidR="003B4C30" w:rsidRPr="00805884">
        <w:rPr>
          <w:b/>
          <w:sz w:val="32"/>
          <w:szCs w:val="32"/>
        </w:rPr>
        <w:t>-2</w:t>
      </w:r>
      <w:r w:rsidR="004D552E">
        <w:rPr>
          <w:b/>
          <w:sz w:val="32"/>
          <w:szCs w:val="32"/>
        </w:rPr>
        <w:t>4</w:t>
      </w:r>
      <w:r w:rsidR="003B4C30" w:rsidRPr="00805884">
        <w:rPr>
          <w:b/>
          <w:sz w:val="32"/>
          <w:szCs w:val="32"/>
        </w:rPr>
        <w:t>.06.201</w:t>
      </w:r>
      <w:r w:rsidR="004D552E">
        <w:rPr>
          <w:b/>
          <w:sz w:val="32"/>
          <w:szCs w:val="32"/>
        </w:rPr>
        <w:t>8</w:t>
      </w:r>
      <w:r w:rsidR="003B4C30" w:rsidRPr="00805884">
        <w:rPr>
          <w:b/>
          <w:sz w:val="32"/>
          <w:szCs w:val="32"/>
        </w:rPr>
        <w:t>.</w:t>
      </w:r>
    </w:p>
    <w:p w:rsidR="00B93AA3" w:rsidRDefault="00C112A5" w:rsidP="00694CE4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C112A5" w:rsidRDefault="00C112A5" w:rsidP="00694CE4">
      <w:pPr>
        <w:jc w:val="center"/>
        <w:rPr>
          <w:b/>
          <w:sz w:val="16"/>
          <w:szCs w:val="16"/>
        </w:rPr>
      </w:pPr>
    </w:p>
    <w:p w:rsidR="00C112A5" w:rsidRPr="00C112A5" w:rsidRDefault="00C112A5" w:rsidP="00694CE4">
      <w:pPr>
        <w:jc w:val="center"/>
        <w:rPr>
          <w:b/>
          <w:sz w:val="16"/>
          <w:szCs w:val="16"/>
        </w:rPr>
      </w:pPr>
    </w:p>
    <w:p w:rsidR="003B4C30" w:rsidRPr="00803404" w:rsidRDefault="003B4C30" w:rsidP="003B4C30">
      <w:pPr>
        <w:jc w:val="center"/>
        <w:rPr>
          <w:b/>
          <w:sz w:val="16"/>
          <w:szCs w:val="16"/>
        </w:rPr>
      </w:pPr>
    </w:p>
    <w:p w:rsidR="003B4C30" w:rsidRPr="00805884" w:rsidRDefault="003B4C30" w:rsidP="00DE4B62">
      <w:pPr>
        <w:spacing w:line="276" w:lineRule="auto"/>
        <w:ind w:right="-285"/>
        <w:jc w:val="center"/>
        <w:rPr>
          <w:b/>
          <w:sz w:val="28"/>
          <w:szCs w:val="28"/>
          <w:u w:val="single"/>
        </w:rPr>
      </w:pPr>
      <w:r w:rsidRPr="00805884">
        <w:rPr>
          <w:b/>
          <w:sz w:val="28"/>
          <w:szCs w:val="28"/>
        </w:rPr>
        <w:t xml:space="preserve">KONKURENCJA:  </w:t>
      </w:r>
      <w:r w:rsidRPr="00805884">
        <w:rPr>
          <w:b/>
          <w:sz w:val="28"/>
          <w:szCs w:val="28"/>
          <w:u w:val="single"/>
        </w:rPr>
        <w:t xml:space="preserve">Kpn </w:t>
      </w:r>
      <w:r w:rsidR="00237F65">
        <w:rPr>
          <w:b/>
          <w:sz w:val="28"/>
          <w:szCs w:val="28"/>
          <w:u w:val="single"/>
        </w:rPr>
        <w:t>5</w:t>
      </w:r>
      <w:r w:rsidRPr="00805884">
        <w:rPr>
          <w:b/>
          <w:sz w:val="28"/>
          <w:szCs w:val="28"/>
          <w:u w:val="single"/>
        </w:rPr>
        <w:t xml:space="preserve">0, Ppn </w:t>
      </w:r>
      <w:r w:rsidR="00237F65">
        <w:rPr>
          <w:b/>
          <w:sz w:val="28"/>
          <w:szCs w:val="28"/>
          <w:u w:val="single"/>
        </w:rPr>
        <w:t>5</w:t>
      </w:r>
      <w:r w:rsidRPr="00805884">
        <w:rPr>
          <w:b/>
          <w:sz w:val="28"/>
          <w:szCs w:val="28"/>
          <w:u w:val="single"/>
        </w:rPr>
        <w:t>0</w:t>
      </w:r>
    </w:p>
    <w:p w:rsidR="003B4C30" w:rsidRPr="00805884" w:rsidRDefault="007D529A" w:rsidP="003B4C30">
      <w:pPr>
        <w:spacing w:line="276" w:lineRule="auto"/>
        <w:ind w:left="-284"/>
        <w:rPr>
          <w:b/>
        </w:rPr>
      </w:pPr>
      <w:r>
        <w:rPr>
          <w:b/>
        </w:rPr>
        <w:t>2</w:t>
      </w:r>
      <w:r w:rsidR="00742D5F">
        <w:rPr>
          <w:b/>
        </w:rPr>
        <w:t>3</w:t>
      </w:r>
      <w:r w:rsidR="003B4C30" w:rsidRPr="00805884">
        <w:rPr>
          <w:b/>
        </w:rPr>
        <w:t>.06.201</w:t>
      </w:r>
      <w:r w:rsidR="004D552E">
        <w:rPr>
          <w:b/>
        </w:rPr>
        <w:t>8</w:t>
      </w:r>
      <w:r w:rsidR="003B4C30" w:rsidRPr="00805884">
        <w:rPr>
          <w:b/>
        </w:rPr>
        <w:t>. (</w:t>
      </w:r>
      <w:r w:rsidR="00044A93">
        <w:rPr>
          <w:b/>
        </w:rPr>
        <w:t>sobota</w:t>
      </w:r>
      <w:r w:rsidR="003B4C30" w:rsidRPr="00805884">
        <w:rPr>
          <w:b/>
        </w:rPr>
        <w:t>)</w:t>
      </w:r>
    </w:p>
    <w:tbl>
      <w:tblPr>
        <w:tblW w:w="10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15"/>
        <w:gridCol w:w="762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</w:tblGrid>
      <w:tr w:rsidR="004A346A" w:rsidRPr="00805884" w:rsidTr="00983ECC">
        <w:trPr>
          <w:trHeight w:val="340"/>
          <w:jc w:val="center"/>
        </w:trPr>
        <w:tc>
          <w:tcPr>
            <w:tcW w:w="261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346A" w:rsidRPr="00805884" w:rsidRDefault="004A346A" w:rsidP="00D915CB">
            <w:pPr>
              <w:ind w:left="22"/>
              <w:jc w:val="center"/>
              <w:rPr>
                <w:b/>
              </w:rPr>
            </w:pPr>
            <w:r w:rsidRPr="00805884">
              <w:rPr>
                <w:b/>
              </w:rPr>
              <w:t>KLUB</w:t>
            </w:r>
          </w:p>
        </w:tc>
        <w:tc>
          <w:tcPr>
            <w:tcW w:w="762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A346A" w:rsidRPr="00D90432" w:rsidRDefault="004A346A" w:rsidP="006E6F9E">
            <w:pPr>
              <w:spacing w:line="276" w:lineRule="auto"/>
              <w:jc w:val="center"/>
              <w:rPr>
                <w:b/>
              </w:rPr>
            </w:pPr>
            <w:r w:rsidRPr="00D90432">
              <w:rPr>
                <w:b/>
                <w:sz w:val="22"/>
                <w:szCs w:val="22"/>
              </w:rPr>
              <w:t>ILOŚĆ STANOWISK W ZMIANIE</w:t>
            </w:r>
          </w:p>
        </w:tc>
      </w:tr>
      <w:tr w:rsidR="004A346A" w:rsidRPr="00805884" w:rsidTr="00983ECC">
        <w:trPr>
          <w:trHeight w:val="340"/>
          <w:jc w:val="center"/>
        </w:trPr>
        <w:tc>
          <w:tcPr>
            <w:tcW w:w="261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4A346A" w:rsidRPr="00805884" w:rsidRDefault="004A346A" w:rsidP="00D915CB">
            <w:pPr>
              <w:rPr>
                <w:b/>
              </w:rPr>
            </w:pPr>
          </w:p>
        </w:tc>
        <w:tc>
          <w:tcPr>
            <w:tcW w:w="152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346A" w:rsidRPr="00805884" w:rsidRDefault="004A346A" w:rsidP="00D915CB">
            <w:pPr>
              <w:jc w:val="center"/>
            </w:pPr>
            <w:r w:rsidRPr="00805884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346A" w:rsidRPr="00805884" w:rsidRDefault="004A346A" w:rsidP="00D915CB">
            <w:pPr>
              <w:jc w:val="center"/>
              <w:rPr>
                <w:b/>
              </w:rPr>
            </w:pPr>
            <w:r w:rsidRPr="00805884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A346A" w:rsidRPr="00805884" w:rsidRDefault="004A346A" w:rsidP="00871D1A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15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346A" w:rsidRDefault="004A346A" w:rsidP="00E96737">
            <w:pPr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15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346A" w:rsidRDefault="004A346A" w:rsidP="00E96737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</w:tr>
      <w:tr w:rsidR="004A346A" w:rsidRPr="00805884" w:rsidTr="00983ECC">
        <w:trPr>
          <w:trHeight w:val="340"/>
          <w:jc w:val="center"/>
        </w:trPr>
        <w:tc>
          <w:tcPr>
            <w:tcW w:w="261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4A346A" w:rsidRPr="00805884" w:rsidRDefault="004A346A" w:rsidP="00D915CB">
            <w:pPr>
              <w:rPr>
                <w:b/>
              </w:rPr>
            </w:pPr>
          </w:p>
        </w:tc>
        <w:tc>
          <w:tcPr>
            <w:tcW w:w="15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346A" w:rsidRPr="00805884" w:rsidRDefault="004A346A" w:rsidP="00742D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00-11:30</w:t>
            </w:r>
          </w:p>
        </w:tc>
        <w:tc>
          <w:tcPr>
            <w:tcW w:w="15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346A" w:rsidRPr="00805884" w:rsidRDefault="004A346A" w:rsidP="00742D5F">
            <w:pPr>
              <w:jc w:val="center"/>
              <w:rPr>
                <w:b/>
                <w:sz w:val="18"/>
                <w:szCs w:val="18"/>
              </w:rPr>
            </w:pPr>
            <w:r w:rsidRPr="0080588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</w:t>
            </w:r>
            <w:r w:rsidRPr="00805884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45</w:t>
            </w:r>
            <w:r w:rsidRPr="00805884">
              <w:rPr>
                <w:b/>
                <w:sz w:val="18"/>
                <w:szCs w:val="18"/>
              </w:rPr>
              <w:t>-1</w:t>
            </w:r>
            <w:r>
              <w:rPr>
                <w:b/>
                <w:sz w:val="18"/>
                <w:szCs w:val="18"/>
              </w:rPr>
              <w:t>3</w:t>
            </w:r>
            <w:r w:rsidRPr="00805884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1</w:t>
            </w:r>
            <w:r w:rsidRPr="0080588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5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A346A" w:rsidRPr="00805884" w:rsidRDefault="004A346A" w:rsidP="00742D5F">
            <w:pPr>
              <w:jc w:val="center"/>
              <w:rPr>
                <w:b/>
              </w:rPr>
            </w:pPr>
            <w:r w:rsidRPr="0080588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</w:t>
            </w:r>
            <w:r w:rsidRPr="00805884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3</w:t>
            </w:r>
            <w:r w:rsidRPr="00805884">
              <w:rPr>
                <w:b/>
                <w:sz w:val="18"/>
                <w:szCs w:val="18"/>
              </w:rPr>
              <w:t>0-</w:t>
            </w:r>
            <w:r>
              <w:rPr>
                <w:b/>
                <w:sz w:val="18"/>
                <w:szCs w:val="18"/>
              </w:rPr>
              <w:t>15</w:t>
            </w:r>
            <w:r w:rsidRPr="00805884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5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346A" w:rsidRPr="00E96737" w:rsidRDefault="004A346A" w:rsidP="00E96737">
            <w:pPr>
              <w:jc w:val="center"/>
              <w:rPr>
                <w:b/>
                <w:sz w:val="18"/>
                <w:szCs w:val="18"/>
              </w:rPr>
            </w:pPr>
            <w:r w:rsidRPr="00E96737">
              <w:rPr>
                <w:b/>
                <w:sz w:val="18"/>
                <w:szCs w:val="18"/>
              </w:rPr>
              <w:t>15:</w:t>
            </w:r>
            <w:r>
              <w:rPr>
                <w:b/>
                <w:sz w:val="18"/>
                <w:szCs w:val="18"/>
              </w:rPr>
              <w:t>15-16:45</w:t>
            </w:r>
          </w:p>
        </w:tc>
        <w:tc>
          <w:tcPr>
            <w:tcW w:w="15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346A" w:rsidRPr="00E96737" w:rsidRDefault="004A346A" w:rsidP="00E967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:00-18:30</w:t>
            </w:r>
          </w:p>
        </w:tc>
      </w:tr>
      <w:tr w:rsidR="004A346A" w:rsidRPr="00805884" w:rsidTr="00983ECC">
        <w:trPr>
          <w:trHeight w:val="340"/>
          <w:jc w:val="center"/>
        </w:trPr>
        <w:tc>
          <w:tcPr>
            <w:tcW w:w="261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A346A" w:rsidRPr="00805884" w:rsidRDefault="004A346A" w:rsidP="00D915CB">
            <w:pPr>
              <w:rPr>
                <w:b/>
              </w:rPr>
            </w:pP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346A" w:rsidRPr="00805884" w:rsidRDefault="004A346A" w:rsidP="00D915CB">
            <w:pPr>
              <w:jc w:val="center"/>
              <w:rPr>
                <w:b/>
                <w:sz w:val="18"/>
                <w:szCs w:val="18"/>
              </w:rPr>
            </w:pPr>
            <w:r w:rsidRPr="00805884">
              <w:rPr>
                <w:b/>
                <w:sz w:val="18"/>
                <w:szCs w:val="18"/>
              </w:rPr>
              <w:t>Kpn 40</w:t>
            </w:r>
          </w:p>
        </w:tc>
        <w:tc>
          <w:tcPr>
            <w:tcW w:w="7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346A" w:rsidRPr="00805884" w:rsidRDefault="004A346A" w:rsidP="00D915CB">
            <w:pPr>
              <w:jc w:val="center"/>
              <w:rPr>
                <w:b/>
                <w:sz w:val="18"/>
                <w:szCs w:val="18"/>
              </w:rPr>
            </w:pPr>
            <w:r w:rsidRPr="00805884">
              <w:rPr>
                <w:b/>
                <w:sz w:val="18"/>
                <w:szCs w:val="18"/>
              </w:rPr>
              <w:t>Ppn 40</w:t>
            </w:r>
          </w:p>
        </w:tc>
        <w:tc>
          <w:tcPr>
            <w:tcW w:w="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346A" w:rsidRPr="00805884" w:rsidRDefault="004A346A" w:rsidP="00D915CB">
            <w:pPr>
              <w:jc w:val="center"/>
              <w:rPr>
                <w:b/>
                <w:sz w:val="18"/>
                <w:szCs w:val="18"/>
              </w:rPr>
            </w:pPr>
            <w:r w:rsidRPr="00805884">
              <w:rPr>
                <w:b/>
                <w:sz w:val="18"/>
                <w:szCs w:val="18"/>
              </w:rPr>
              <w:t>Kpn 40</w:t>
            </w:r>
          </w:p>
        </w:tc>
        <w:tc>
          <w:tcPr>
            <w:tcW w:w="7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346A" w:rsidRPr="00805884" w:rsidRDefault="004A346A" w:rsidP="00D915CB">
            <w:pPr>
              <w:jc w:val="center"/>
              <w:rPr>
                <w:b/>
                <w:sz w:val="18"/>
                <w:szCs w:val="18"/>
              </w:rPr>
            </w:pPr>
            <w:r w:rsidRPr="00805884">
              <w:rPr>
                <w:b/>
                <w:sz w:val="18"/>
                <w:szCs w:val="18"/>
              </w:rPr>
              <w:t>Ppn 40</w:t>
            </w:r>
          </w:p>
        </w:tc>
        <w:tc>
          <w:tcPr>
            <w:tcW w:w="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A346A" w:rsidRPr="00805884" w:rsidRDefault="004A346A" w:rsidP="00871D1A">
            <w:pPr>
              <w:ind w:right="-78"/>
              <w:jc w:val="center"/>
              <w:rPr>
                <w:b/>
                <w:sz w:val="18"/>
                <w:szCs w:val="18"/>
              </w:rPr>
            </w:pPr>
            <w:r w:rsidRPr="00805884">
              <w:rPr>
                <w:b/>
                <w:sz w:val="18"/>
                <w:szCs w:val="18"/>
              </w:rPr>
              <w:t>Kpn 40</w:t>
            </w:r>
          </w:p>
        </w:tc>
        <w:tc>
          <w:tcPr>
            <w:tcW w:w="7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346A" w:rsidRPr="00805884" w:rsidRDefault="004A346A" w:rsidP="000640AC">
            <w:pPr>
              <w:jc w:val="center"/>
              <w:rPr>
                <w:b/>
                <w:sz w:val="18"/>
                <w:szCs w:val="18"/>
              </w:rPr>
            </w:pPr>
            <w:r w:rsidRPr="00805884">
              <w:rPr>
                <w:b/>
                <w:sz w:val="18"/>
                <w:szCs w:val="18"/>
              </w:rPr>
              <w:t>Ppn 40</w:t>
            </w:r>
          </w:p>
        </w:tc>
        <w:tc>
          <w:tcPr>
            <w:tcW w:w="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A346A" w:rsidRPr="00805884" w:rsidRDefault="004A346A" w:rsidP="00871D1A">
            <w:pPr>
              <w:ind w:left="-50" w:right="-111" w:hanging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805884">
              <w:rPr>
                <w:b/>
                <w:sz w:val="18"/>
                <w:szCs w:val="18"/>
              </w:rPr>
              <w:t>Kpn 40</w:t>
            </w:r>
          </w:p>
        </w:tc>
        <w:tc>
          <w:tcPr>
            <w:tcW w:w="7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346A" w:rsidRPr="00805884" w:rsidRDefault="004A346A" w:rsidP="00086450">
            <w:pPr>
              <w:jc w:val="center"/>
              <w:rPr>
                <w:b/>
                <w:sz w:val="18"/>
                <w:szCs w:val="18"/>
              </w:rPr>
            </w:pPr>
            <w:r w:rsidRPr="00805884">
              <w:rPr>
                <w:b/>
                <w:sz w:val="18"/>
                <w:szCs w:val="18"/>
              </w:rPr>
              <w:t>Ppn 40</w:t>
            </w:r>
          </w:p>
        </w:tc>
        <w:tc>
          <w:tcPr>
            <w:tcW w:w="7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A346A" w:rsidRPr="00805884" w:rsidRDefault="004A346A" w:rsidP="00B863C9">
            <w:pPr>
              <w:ind w:right="-78"/>
              <w:jc w:val="center"/>
              <w:rPr>
                <w:b/>
                <w:sz w:val="18"/>
                <w:szCs w:val="18"/>
              </w:rPr>
            </w:pPr>
            <w:r w:rsidRPr="00805884">
              <w:rPr>
                <w:b/>
                <w:sz w:val="18"/>
                <w:szCs w:val="18"/>
              </w:rPr>
              <w:t>Kpn 40</w:t>
            </w:r>
          </w:p>
        </w:tc>
        <w:tc>
          <w:tcPr>
            <w:tcW w:w="7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346A" w:rsidRPr="00805884" w:rsidRDefault="004A346A" w:rsidP="00B863C9">
            <w:pPr>
              <w:jc w:val="center"/>
              <w:rPr>
                <w:b/>
                <w:sz w:val="18"/>
                <w:szCs w:val="18"/>
              </w:rPr>
            </w:pPr>
            <w:r w:rsidRPr="00805884">
              <w:rPr>
                <w:b/>
                <w:sz w:val="18"/>
                <w:szCs w:val="18"/>
              </w:rPr>
              <w:t>Ppn 40</w:t>
            </w:r>
          </w:p>
        </w:tc>
      </w:tr>
      <w:tr w:rsidR="00871D1A" w:rsidRPr="00805884" w:rsidTr="00983ECC">
        <w:trPr>
          <w:trHeight w:val="340"/>
          <w:jc w:val="center"/>
        </w:trPr>
        <w:tc>
          <w:tcPr>
            <w:tcW w:w="2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1D1A" w:rsidRPr="007D6997" w:rsidRDefault="00871D1A" w:rsidP="007B0D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AZS Częstochowa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1D1A" w:rsidRPr="007D4175" w:rsidRDefault="00871D1A" w:rsidP="00694CE4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1D1A" w:rsidRPr="007D4175" w:rsidRDefault="00871D1A" w:rsidP="00694CE4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1D1A" w:rsidRPr="007D4175" w:rsidRDefault="00871D1A" w:rsidP="00694CE4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1D1A" w:rsidRPr="007D4175" w:rsidRDefault="00871D1A" w:rsidP="00694CE4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1A" w:rsidRPr="007D4175" w:rsidRDefault="00871D1A" w:rsidP="00694CE4">
            <w:pPr>
              <w:jc w:val="center"/>
            </w:pPr>
            <w:r w:rsidRPr="007D4175"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1D1A" w:rsidRPr="007D4175" w:rsidRDefault="00871D1A" w:rsidP="00694CE4">
            <w:pPr>
              <w:jc w:val="center"/>
            </w:pPr>
            <w:r w:rsidRPr="007D4175">
              <w:t>1</w:t>
            </w:r>
          </w:p>
        </w:tc>
        <w:tc>
          <w:tcPr>
            <w:tcW w:w="76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71D1A" w:rsidRPr="007D4175" w:rsidRDefault="00871D1A" w:rsidP="007B5AB2">
            <w:pPr>
              <w:jc w:val="center"/>
            </w:pPr>
          </w:p>
        </w:tc>
        <w:tc>
          <w:tcPr>
            <w:tcW w:w="76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71D1A" w:rsidRPr="007D4175" w:rsidRDefault="00871D1A" w:rsidP="007B5AB2">
            <w:pPr>
              <w:jc w:val="center"/>
            </w:pPr>
          </w:p>
        </w:tc>
        <w:tc>
          <w:tcPr>
            <w:tcW w:w="76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D1A" w:rsidRPr="007D4175" w:rsidRDefault="00871D1A" w:rsidP="007B5AB2">
            <w:pPr>
              <w:jc w:val="center"/>
            </w:pPr>
          </w:p>
        </w:tc>
        <w:tc>
          <w:tcPr>
            <w:tcW w:w="76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71D1A" w:rsidRPr="007D4175" w:rsidRDefault="00871D1A" w:rsidP="007B5AB2">
            <w:pPr>
              <w:jc w:val="center"/>
            </w:pPr>
          </w:p>
        </w:tc>
      </w:tr>
      <w:tr w:rsidR="00871D1A" w:rsidRPr="00805884" w:rsidTr="00983ECC">
        <w:trPr>
          <w:trHeight w:val="340"/>
          <w:jc w:val="center"/>
        </w:trPr>
        <w:tc>
          <w:tcPr>
            <w:tcW w:w="2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1D1A" w:rsidRPr="007D6997" w:rsidRDefault="00871D1A" w:rsidP="007B0D67">
            <w:pPr>
              <w:rPr>
                <w:b/>
                <w:bCs/>
              </w:rPr>
            </w:pPr>
            <w:r w:rsidRPr="007D6997">
              <w:rPr>
                <w:b/>
                <w:bCs/>
              </w:rPr>
              <w:t xml:space="preserve"> BASTION Kęty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1D1A" w:rsidRPr="007D4175" w:rsidRDefault="00871D1A" w:rsidP="00694CE4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1D1A" w:rsidRPr="007D4175" w:rsidRDefault="00871D1A" w:rsidP="00694CE4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1D1A" w:rsidRPr="007D4175" w:rsidRDefault="00871D1A" w:rsidP="00694CE4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1D1A" w:rsidRPr="007D4175" w:rsidRDefault="00871D1A" w:rsidP="00694CE4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1A" w:rsidRPr="007D4175" w:rsidRDefault="00871D1A" w:rsidP="00694CE4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1D1A" w:rsidRPr="007D4175" w:rsidRDefault="00871D1A" w:rsidP="00694CE4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71D1A" w:rsidRPr="007D4175" w:rsidRDefault="00871D1A" w:rsidP="007B5AB2">
            <w:pPr>
              <w:jc w:val="center"/>
            </w:pPr>
            <w:r w:rsidRPr="007D4175"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71D1A" w:rsidRPr="007D4175" w:rsidRDefault="00871D1A" w:rsidP="007B5AB2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D1A" w:rsidRPr="007D4175" w:rsidRDefault="00871D1A" w:rsidP="007B5AB2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71D1A" w:rsidRPr="007D4175" w:rsidRDefault="00871D1A" w:rsidP="007B5AB2">
            <w:pPr>
              <w:jc w:val="center"/>
            </w:pPr>
          </w:p>
        </w:tc>
      </w:tr>
      <w:tr w:rsidR="00871D1A" w:rsidRPr="00805884" w:rsidTr="00983ECC">
        <w:trPr>
          <w:trHeight w:val="340"/>
          <w:jc w:val="center"/>
        </w:trPr>
        <w:tc>
          <w:tcPr>
            <w:tcW w:w="2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1D1A" w:rsidRPr="007D6997" w:rsidRDefault="00871D1A" w:rsidP="007B0D67">
            <w:pPr>
              <w:rPr>
                <w:b/>
                <w:bCs/>
              </w:rPr>
            </w:pPr>
            <w:r w:rsidRPr="007D6997">
              <w:rPr>
                <w:b/>
                <w:bCs/>
              </w:rPr>
              <w:t xml:space="preserve"> HTS Kraków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1D1A" w:rsidRPr="007D4175" w:rsidRDefault="00871D1A" w:rsidP="00694CE4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1D1A" w:rsidRPr="007D4175" w:rsidRDefault="00871D1A" w:rsidP="00694CE4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1D1A" w:rsidRPr="007D4175" w:rsidRDefault="00871D1A" w:rsidP="00694CE4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1D1A" w:rsidRPr="007D4175" w:rsidRDefault="00871D1A" w:rsidP="00694CE4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1A" w:rsidRPr="007D4175" w:rsidRDefault="00871D1A" w:rsidP="00694CE4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1D1A" w:rsidRPr="007D4175" w:rsidRDefault="00871D1A" w:rsidP="00694CE4">
            <w:pPr>
              <w:jc w:val="center"/>
            </w:pPr>
          </w:p>
        </w:tc>
        <w:tc>
          <w:tcPr>
            <w:tcW w:w="76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71D1A" w:rsidRPr="007D4175" w:rsidRDefault="00871D1A" w:rsidP="007B5AB2">
            <w:pPr>
              <w:jc w:val="center"/>
            </w:pPr>
            <w:r w:rsidRPr="007D4175">
              <w:t>1</w:t>
            </w:r>
          </w:p>
        </w:tc>
        <w:tc>
          <w:tcPr>
            <w:tcW w:w="7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71D1A" w:rsidRPr="007D4175" w:rsidRDefault="00871D1A" w:rsidP="007B5AB2">
            <w:pPr>
              <w:jc w:val="center"/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D1A" w:rsidRPr="007D4175" w:rsidRDefault="00871D1A" w:rsidP="007B5AB2">
            <w:pPr>
              <w:jc w:val="center"/>
            </w:pPr>
          </w:p>
        </w:tc>
        <w:tc>
          <w:tcPr>
            <w:tcW w:w="7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71D1A" w:rsidRPr="007D4175" w:rsidRDefault="00871D1A" w:rsidP="007B5AB2">
            <w:pPr>
              <w:jc w:val="center"/>
            </w:pPr>
          </w:p>
        </w:tc>
      </w:tr>
      <w:tr w:rsidR="00871D1A" w:rsidRPr="00805884" w:rsidTr="00983ECC">
        <w:trPr>
          <w:trHeight w:val="340"/>
          <w:jc w:val="center"/>
        </w:trPr>
        <w:tc>
          <w:tcPr>
            <w:tcW w:w="2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1D1A" w:rsidRPr="007D6997" w:rsidRDefault="00871D1A" w:rsidP="007B0D67">
            <w:pPr>
              <w:rPr>
                <w:b/>
                <w:bCs/>
              </w:rPr>
            </w:pPr>
            <w:r w:rsidRPr="007D6997">
              <w:rPr>
                <w:b/>
              </w:rPr>
              <w:t xml:space="preserve"> KBS Pszczyna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1D1A" w:rsidRPr="007D4175" w:rsidRDefault="00871D1A" w:rsidP="00694CE4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1D1A" w:rsidRPr="007D4175" w:rsidRDefault="00871D1A" w:rsidP="00694CE4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1D1A" w:rsidRPr="007D4175" w:rsidRDefault="00871D1A" w:rsidP="00694CE4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1D1A" w:rsidRPr="007D4175" w:rsidRDefault="00871D1A" w:rsidP="00694CE4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1A" w:rsidRPr="007D4175" w:rsidRDefault="00871D1A" w:rsidP="00694CE4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1D1A" w:rsidRPr="007D4175" w:rsidRDefault="00871D1A" w:rsidP="00694CE4">
            <w:pPr>
              <w:jc w:val="center"/>
            </w:pPr>
          </w:p>
        </w:tc>
        <w:tc>
          <w:tcPr>
            <w:tcW w:w="76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71D1A" w:rsidRPr="007D4175" w:rsidRDefault="00871D1A" w:rsidP="007B5AB2">
            <w:pPr>
              <w:jc w:val="center"/>
            </w:pPr>
          </w:p>
        </w:tc>
        <w:tc>
          <w:tcPr>
            <w:tcW w:w="7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71D1A" w:rsidRPr="007D4175" w:rsidRDefault="00871D1A" w:rsidP="007B5AB2">
            <w:pPr>
              <w:jc w:val="center"/>
            </w:pPr>
            <w:r w:rsidRPr="007D4175">
              <w:t>3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D1A" w:rsidRPr="007D4175" w:rsidRDefault="00871D1A" w:rsidP="007B5AB2">
            <w:pPr>
              <w:jc w:val="center"/>
            </w:pPr>
          </w:p>
        </w:tc>
        <w:tc>
          <w:tcPr>
            <w:tcW w:w="7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71D1A" w:rsidRPr="007D4175" w:rsidRDefault="00871D1A" w:rsidP="007B5AB2">
            <w:pPr>
              <w:jc w:val="center"/>
            </w:pPr>
          </w:p>
        </w:tc>
      </w:tr>
      <w:tr w:rsidR="00871D1A" w:rsidRPr="00805884" w:rsidTr="00983ECC">
        <w:trPr>
          <w:trHeight w:val="340"/>
          <w:jc w:val="center"/>
        </w:trPr>
        <w:tc>
          <w:tcPr>
            <w:tcW w:w="2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1D1A" w:rsidRPr="007D6997" w:rsidRDefault="00871D1A" w:rsidP="007B0D67">
            <w:pPr>
              <w:rPr>
                <w:b/>
              </w:rPr>
            </w:pPr>
            <w:r w:rsidRPr="007D6997">
              <w:rPr>
                <w:b/>
              </w:rPr>
              <w:t xml:space="preserve"> MSS Słomniki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1D1A" w:rsidRPr="007D4175" w:rsidRDefault="00871D1A" w:rsidP="00694CE4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1D1A" w:rsidRPr="007D4175" w:rsidRDefault="00871D1A" w:rsidP="00694CE4">
            <w:pPr>
              <w:jc w:val="center"/>
            </w:pPr>
            <w:r w:rsidRPr="007D4175"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1D1A" w:rsidRPr="007D4175" w:rsidRDefault="00871D1A" w:rsidP="00694CE4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1D1A" w:rsidRPr="007D4175" w:rsidRDefault="00871D1A" w:rsidP="00694CE4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1A" w:rsidRPr="007D4175" w:rsidRDefault="00871D1A" w:rsidP="00694CE4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1D1A" w:rsidRPr="007D4175" w:rsidRDefault="00871D1A" w:rsidP="00694CE4">
            <w:pPr>
              <w:jc w:val="center"/>
            </w:pPr>
          </w:p>
        </w:tc>
        <w:tc>
          <w:tcPr>
            <w:tcW w:w="76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71D1A" w:rsidRPr="007D4175" w:rsidRDefault="00871D1A" w:rsidP="007B5AB2">
            <w:pPr>
              <w:jc w:val="center"/>
            </w:pPr>
          </w:p>
        </w:tc>
        <w:tc>
          <w:tcPr>
            <w:tcW w:w="7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71D1A" w:rsidRPr="007D4175" w:rsidRDefault="00871D1A" w:rsidP="007B5AB2">
            <w:pPr>
              <w:jc w:val="center"/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D1A" w:rsidRPr="007D4175" w:rsidRDefault="00871D1A" w:rsidP="007B5AB2">
            <w:pPr>
              <w:jc w:val="center"/>
            </w:pPr>
          </w:p>
        </w:tc>
        <w:tc>
          <w:tcPr>
            <w:tcW w:w="7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71D1A" w:rsidRPr="007D4175" w:rsidRDefault="00871D1A" w:rsidP="007B5AB2">
            <w:pPr>
              <w:jc w:val="center"/>
            </w:pPr>
          </w:p>
        </w:tc>
      </w:tr>
      <w:tr w:rsidR="00871D1A" w:rsidRPr="00805884" w:rsidTr="00983ECC">
        <w:trPr>
          <w:trHeight w:val="340"/>
          <w:jc w:val="center"/>
        </w:trPr>
        <w:tc>
          <w:tcPr>
            <w:tcW w:w="2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1D1A" w:rsidRPr="007D6997" w:rsidRDefault="00871D1A" w:rsidP="007B0D67">
            <w:pPr>
              <w:rPr>
                <w:b/>
              </w:rPr>
            </w:pPr>
            <w:r w:rsidRPr="007D6997">
              <w:rPr>
                <w:b/>
              </w:rPr>
              <w:t xml:space="preserve"> PIAST Bieruń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1D1A" w:rsidRPr="007D4175" w:rsidRDefault="00871D1A" w:rsidP="00694CE4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1D1A" w:rsidRPr="007D4175" w:rsidRDefault="00871D1A" w:rsidP="00694CE4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1D1A" w:rsidRPr="007D4175" w:rsidRDefault="00871D1A" w:rsidP="00694CE4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1D1A" w:rsidRPr="007D4175" w:rsidRDefault="00871D1A" w:rsidP="00694CE4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1A" w:rsidRPr="007D4175" w:rsidRDefault="00871D1A" w:rsidP="00694CE4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1D1A" w:rsidRPr="007D4175" w:rsidRDefault="00871D1A" w:rsidP="00694CE4">
            <w:pPr>
              <w:jc w:val="center"/>
            </w:pPr>
          </w:p>
        </w:tc>
        <w:tc>
          <w:tcPr>
            <w:tcW w:w="76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71D1A" w:rsidRPr="007D4175" w:rsidRDefault="00871D1A" w:rsidP="007B5AB2">
            <w:pPr>
              <w:jc w:val="center"/>
            </w:pPr>
          </w:p>
        </w:tc>
        <w:tc>
          <w:tcPr>
            <w:tcW w:w="7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71D1A" w:rsidRPr="007D4175" w:rsidRDefault="00871D1A" w:rsidP="007B5AB2">
            <w:pPr>
              <w:jc w:val="center"/>
            </w:pPr>
            <w:r w:rsidRPr="007D4175">
              <w:t>2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D1A" w:rsidRPr="007D4175" w:rsidRDefault="00871D1A" w:rsidP="007B5AB2">
            <w:pPr>
              <w:jc w:val="center"/>
            </w:pPr>
          </w:p>
        </w:tc>
        <w:tc>
          <w:tcPr>
            <w:tcW w:w="7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71D1A" w:rsidRPr="007D4175" w:rsidRDefault="00871D1A" w:rsidP="007B5AB2">
            <w:pPr>
              <w:jc w:val="center"/>
            </w:pPr>
          </w:p>
        </w:tc>
      </w:tr>
      <w:tr w:rsidR="00871D1A" w:rsidRPr="00805884" w:rsidTr="00983ECC">
        <w:trPr>
          <w:trHeight w:val="340"/>
          <w:jc w:val="center"/>
        </w:trPr>
        <w:tc>
          <w:tcPr>
            <w:tcW w:w="2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1D1A" w:rsidRPr="007D6997" w:rsidRDefault="00871D1A" w:rsidP="00DB6EA2">
            <w:pPr>
              <w:rPr>
                <w:b/>
              </w:rPr>
            </w:pPr>
            <w:r w:rsidRPr="007D6997">
              <w:rPr>
                <w:b/>
              </w:rPr>
              <w:t xml:space="preserve"> PROMIEŃ Bochnia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1D1A" w:rsidRPr="007D4175" w:rsidRDefault="00871D1A" w:rsidP="00694CE4">
            <w:pPr>
              <w:jc w:val="center"/>
              <w:rPr>
                <w:rFonts w:eastAsiaTheme="minorEastAsia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1D1A" w:rsidRPr="007D4175" w:rsidRDefault="00871D1A" w:rsidP="00694CE4">
            <w:pPr>
              <w:jc w:val="center"/>
              <w:rPr>
                <w:rFonts w:eastAsiaTheme="minorEastAsia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1D1A" w:rsidRPr="007D4175" w:rsidRDefault="00871D1A" w:rsidP="00694CE4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1D1A" w:rsidRPr="007D4175" w:rsidRDefault="00871D1A" w:rsidP="00694CE4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1A" w:rsidRPr="007D4175" w:rsidRDefault="00871D1A" w:rsidP="00694CE4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1D1A" w:rsidRPr="007D4175" w:rsidRDefault="00871D1A" w:rsidP="00694CE4">
            <w:pPr>
              <w:jc w:val="center"/>
            </w:pPr>
          </w:p>
        </w:tc>
        <w:tc>
          <w:tcPr>
            <w:tcW w:w="76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71D1A" w:rsidRPr="007D4175" w:rsidRDefault="00871D1A" w:rsidP="007B5AB2">
            <w:pPr>
              <w:jc w:val="center"/>
            </w:pPr>
          </w:p>
        </w:tc>
        <w:tc>
          <w:tcPr>
            <w:tcW w:w="7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71D1A" w:rsidRPr="007D4175" w:rsidRDefault="00871D1A" w:rsidP="007B5AB2">
            <w:pPr>
              <w:jc w:val="center"/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D1A" w:rsidRPr="007D4175" w:rsidRDefault="005630A5" w:rsidP="007B5AB2">
            <w:pPr>
              <w:jc w:val="center"/>
            </w:pPr>
            <w:r>
              <w:t>3</w:t>
            </w:r>
          </w:p>
        </w:tc>
        <w:tc>
          <w:tcPr>
            <w:tcW w:w="7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71D1A" w:rsidRPr="007D4175" w:rsidRDefault="005630A5" w:rsidP="007B5AB2">
            <w:pPr>
              <w:jc w:val="center"/>
            </w:pPr>
            <w:r>
              <w:t>4</w:t>
            </w:r>
          </w:p>
        </w:tc>
      </w:tr>
      <w:tr w:rsidR="00871D1A" w:rsidRPr="00805884" w:rsidTr="00983ECC">
        <w:trPr>
          <w:trHeight w:val="340"/>
          <w:jc w:val="center"/>
        </w:trPr>
        <w:tc>
          <w:tcPr>
            <w:tcW w:w="2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1D1A" w:rsidRPr="007D6997" w:rsidRDefault="00871D1A" w:rsidP="007B0D67">
            <w:pPr>
              <w:rPr>
                <w:b/>
              </w:rPr>
            </w:pPr>
            <w:r w:rsidRPr="007D6997">
              <w:rPr>
                <w:b/>
              </w:rPr>
              <w:t xml:space="preserve"> ŚWIT Starachowice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1D1A" w:rsidRPr="007D4175" w:rsidRDefault="00871D1A" w:rsidP="00694CE4">
            <w:pPr>
              <w:jc w:val="center"/>
              <w:rPr>
                <w:rFonts w:eastAsiaTheme="minorEastAsia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1D1A" w:rsidRPr="007D4175" w:rsidRDefault="00871D1A" w:rsidP="00694CE4">
            <w:pPr>
              <w:jc w:val="center"/>
              <w:rPr>
                <w:rFonts w:eastAsiaTheme="minorEastAsia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1D1A" w:rsidRPr="007D4175" w:rsidRDefault="00871D1A" w:rsidP="00694CE4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1D1A" w:rsidRPr="007D4175" w:rsidRDefault="00871D1A" w:rsidP="00694CE4">
            <w:pPr>
              <w:jc w:val="center"/>
            </w:pPr>
            <w:r w:rsidRPr="007D4175">
              <w:rPr>
                <w:rFonts w:eastAsiaTheme="minorEastAsia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1A" w:rsidRPr="007D4175" w:rsidRDefault="00871D1A" w:rsidP="00694CE4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1D1A" w:rsidRPr="007D4175" w:rsidRDefault="00871D1A" w:rsidP="00694CE4">
            <w:pPr>
              <w:jc w:val="center"/>
            </w:pPr>
            <w:r w:rsidRPr="007D4175">
              <w:t>2</w:t>
            </w:r>
          </w:p>
        </w:tc>
        <w:tc>
          <w:tcPr>
            <w:tcW w:w="76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71D1A" w:rsidRPr="007D4175" w:rsidRDefault="00871D1A" w:rsidP="007B5AB2">
            <w:pPr>
              <w:jc w:val="center"/>
            </w:pPr>
          </w:p>
        </w:tc>
        <w:tc>
          <w:tcPr>
            <w:tcW w:w="7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71D1A" w:rsidRPr="007D4175" w:rsidRDefault="00871D1A" w:rsidP="007B5AB2">
            <w:pPr>
              <w:jc w:val="center"/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D1A" w:rsidRPr="007D4175" w:rsidRDefault="00871D1A" w:rsidP="007B5AB2">
            <w:pPr>
              <w:jc w:val="center"/>
            </w:pPr>
          </w:p>
        </w:tc>
        <w:tc>
          <w:tcPr>
            <w:tcW w:w="7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71D1A" w:rsidRPr="007D4175" w:rsidRDefault="00871D1A" w:rsidP="007B5AB2">
            <w:pPr>
              <w:jc w:val="center"/>
            </w:pPr>
          </w:p>
        </w:tc>
      </w:tr>
      <w:tr w:rsidR="00871D1A" w:rsidRPr="00805884" w:rsidTr="00983ECC">
        <w:trPr>
          <w:trHeight w:val="340"/>
          <w:jc w:val="center"/>
        </w:trPr>
        <w:tc>
          <w:tcPr>
            <w:tcW w:w="2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1D1A" w:rsidRPr="007D6997" w:rsidRDefault="00871D1A" w:rsidP="009169AE">
            <w:pPr>
              <w:rPr>
                <w:b/>
              </w:rPr>
            </w:pPr>
            <w:r w:rsidRPr="007D6997">
              <w:rPr>
                <w:b/>
              </w:rPr>
              <w:t xml:space="preserve"> TKS Tarnów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1D1A" w:rsidRPr="007D4175" w:rsidRDefault="00871D1A" w:rsidP="00694CE4">
            <w:pPr>
              <w:jc w:val="center"/>
              <w:rPr>
                <w:rFonts w:eastAsiaTheme="minorEastAsia"/>
              </w:rPr>
            </w:pPr>
            <w:r w:rsidRPr="007D4175">
              <w:rPr>
                <w:rFonts w:eastAsiaTheme="minorEastAsia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1D1A" w:rsidRPr="007D4175" w:rsidRDefault="00871D1A" w:rsidP="00694CE4">
            <w:pPr>
              <w:jc w:val="center"/>
              <w:rPr>
                <w:rFonts w:eastAsiaTheme="minorEastAsia"/>
              </w:rPr>
            </w:pPr>
            <w:r w:rsidRPr="007D4175">
              <w:rPr>
                <w:rFonts w:eastAsiaTheme="minorEastAsia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1D1A" w:rsidRPr="007D4175" w:rsidRDefault="00871D1A" w:rsidP="00694CE4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1D1A" w:rsidRPr="007D4175" w:rsidRDefault="00871D1A" w:rsidP="00694CE4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1A" w:rsidRPr="007D4175" w:rsidRDefault="00871D1A" w:rsidP="00694CE4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1D1A" w:rsidRPr="007D4175" w:rsidRDefault="00871D1A" w:rsidP="00694CE4">
            <w:pPr>
              <w:jc w:val="center"/>
            </w:pPr>
          </w:p>
        </w:tc>
        <w:tc>
          <w:tcPr>
            <w:tcW w:w="76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71D1A" w:rsidRPr="007D4175" w:rsidRDefault="00871D1A" w:rsidP="007B5AB2">
            <w:pPr>
              <w:jc w:val="center"/>
            </w:pPr>
          </w:p>
        </w:tc>
        <w:tc>
          <w:tcPr>
            <w:tcW w:w="7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71D1A" w:rsidRPr="007D4175" w:rsidRDefault="00871D1A" w:rsidP="007B5AB2">
            <w:pPr>
              <w:jc w:val="center"/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D1A" w:rsidRPr="007D4175" w:rsidRDefault="00871D1A" w:rsidP="007B5AB2">
            <w:pPr>
              <w:jc w:val="center"/>
            </w:pPr>
          </w:p>
        </w:tc>
        <w:tc>
          <w:tcPr>
            <w:tcW w:w="7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71D1A" w:rsidRPr="007D4175" w:rsidRDefault="00871D1A" w:rsidP="007B5AB2">
            <w:pPr>
              <w:jc w:val="center"/>
            </w:pPr>
          </w:p>
        </w:tc>
      </w:tr>
      <w:tr w:rsidR="00871D1A" w:rsidRPr="00805884" w:rsidTr="00983ECC">
        <w:trPr>
          <w:trHeight w:val="340"/>
          <w:jc w:val="center"/>
        </w:trPr>
        <w:tc>
          <w:tcPr>
            <w:tcW w:w="2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1D1A" w:rsidRPr="007D6997" w:rsidRDefault="00871D1A" w:rsidP="004D66E6">
            <w:pPr>
              <w:rPr>
                <w:b/>
              </w:rPr>
            </w:pPr>
            <w:r w:rsidRPr="007D6997">
              <w:rPr>
                <w:b/>
                <w:bCs/>
              </w:rPr>
              <w:t xml:space="preserve"> WAWEL Kraków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1D1A" w:rsidRPr="007D4175" w:rsidRDefault="00871D1A" w:rsidP="00A018B6">
            <w:pPr>
              <w:jc w:val="center"/>
              <w:rPr>
                <w:rFonts w:eastAsiaTheme="minorEastAsia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1D1A" w:rsidRPr="007D4175" w:rsidRDefault="00871D1A" w:rsidP="00A018B6">
            <w:pPr>
              <w:jc w:val="center"/>
              <w:rPr>
                <w:rFonts w:eastAsiaTheme="minorEastAsia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1D1A" w:rsidRPr="007D4175" w:rsidRDefault="00871D1A" w:rsidP="00C8134D">
            <w:pPr>
              <w:jc w:val="center"/>
              <w:rPr>
                <w:rFonts w:eastAsiaTheme="minorEastAsia"/>
              </w:rPr>
            </w:pPr>
            <w:r w:rsidRPr="007D4175">
              <w:rPr>
                <w:rFonts w:eastAsiaTheme="minorEastAsia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1D1A" w:rsidRPr="007D4175" w:rsidRDefault="00871D1A" w:rsidP="00C8134D">
            <w:pPr>
              <w:jc w:val="center"/>
              <w:rPr>
                <w:rFonts w:eastAsiaTheme="minorEastAsia"/>
              </w:rPr>
            </w:pPr>
            <w:r w:rsidRPr="007D4175"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1A" w:rsidRPr="007D4175" w:rsidRDefault="00871D1A" w:rsidP="001E61B7">
            <w:pPr>
              <w:jc w:val="center"/>
            </w:pPr>
            <w:r w:rsidRPr="007D4175"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1D1A" w:rsidRPr="007D4175" w:rsidRDefault="00871D1A" w:rsidP="00A018B6">
            <w:pPr>
              <w:spacing w:line="276" w:lineRule="auto"/>
              <w:jc w:val="center"/>
            </w:pPr>
          </w:p>
        </w:tc>
        <w:tc>
          <w:tcPr>
            <w:tcW w:w="76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71D1A" w:rsidRPr="007D4175" w:rsidRDefault="00871D1A" w:rsidP="007B5AB2">
            <w:pPr>
              <w:jc w:val="center"/>
            </w:pPr>
          </w:p>
        </w:tc>
        <w:tc>
          <w:tcPr>
            <w:tcW w:w="7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71D1A" w:rsidRPr="007D4175" w:rsidRDefault="00871D1A" w:rsidP="007B5AB2">
            <w:pPr>
              <w:jc w:val="center"/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D1A" w:rsidRPr="007D4175" w:rsidRDefault="00871D1A" w:rsidP="007B5AB2">
            <w:pPr>
              <w:jc w:val="center"/>
            </w:pPr>
          </w:p>
        </w:tc>
        <w:tc>
          <w:tcPr>
            <w:tcW w:w="7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71D1A" w:rsidRPr="007D4175" w:rsidRDefault="00871D1A" w:rsidP="007B5AB2">
            <w:pPr>
              <w:jc w:val="center"/>
            </w:pPr>
          </w:p>
        </w:tc>
      </w:tr>
      <w:tr w:rsidR="00871D1A" w:rsidRPr="00805884" w:rsidTr="00983ECC">
        <w:trPr>
          <w:trHeight w:val="340"/>
          <w:jc w:val="center"/>
        </w:trPr>
        <w:tc>
          <w:tcPr>
            <w:tcW w:w="2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1D1A" w:rsidRPr="007D6997" w:rsidRDefault="00871D1A" w:rsidP="00FA2799">
            <w:pPr>
              <w:rPr>
                <w:b/>
              </w:rPr>
            </w:pPr>
            <w:r w:rsidRPr="007D6997">
              <w:rPr>
                <w:b/>
              </w:rPr>
              <w:t xml:space="preserve"> UKS Żywiec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1D1A" w:rsidRPr="007D4175" w:rsidRDefault="00871D1A" w:rsidP="00694CE4">
            <w:pPr>
              <w:jc w:val="center"/>
              <w:rPr>
                <w:rFonts w:eastAsiaTheme="minorEastAsia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1D1A" w:rsidRPr="007D4175" w:rsidRDefault="00871D1A" w:rsidP="00694CE4">
            <w:pPr>
              <w:jc w:val="center"/>
              <w:rPr>
                <w:rFonts w:eastAsiaTheme="minorEastAsia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1D1A" w:rsidRPr="007D4175" w:rsidRDefault="00871D1A" w:rsidP="00694CE4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1D1A" w:rsidRPr="007D4175" w:rsidRDefault="00871D1A" w:rsidP="00694CE4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1A" w:rsidRPr="007D4175" w:rsidRDefault="00871D1A" w:rsidP="00694CE4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1D1A" w:rsidRPr="007D4175" w:rsidRDefault="00871D1A" w:rsidP="00694CE4">
            <w:pPr>
              <w:jc w:val="center"/>
            </w:pPr>
            <w:r w:rsidRPr="007D4175">
              <w:t>2</w:t>
            </w:r>
          </w:p>
        </w:tc>
        <w:tc>
          <w:tcPr>
            <w:tcW w:w="76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71D1A" w:rsidRPr="007D4175" w:rsidRDefault="00751596" w:rsidP="007B5AB2">
            <w:pPr>
              <w:jc w:val="center"/>
            </w:pPr>
            <w:r w:rsidRPr="007D4175">
              <w:t>1</w:t>
            </w:r>
          </w:p>
        </w:tc>
        <w:tc>
          <w:tcPr>
            <w:tcW w:w="7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71D1A" w:rsidRPr="007D4175" w:rsidRDefault="00871D1A" w:rsidP="007B5AB2">
            <w:pPr>
              <w:jc w:val="center"/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D1A" w:rsidRPr="007D4175" w:rsidRDefault="00871D1A" w:rsidP="007B5AB2">
            <w:pPr>
              <w:jc w:val="center"/>
            </w:pPr>
          </w:p>
        </w:tc>
        <w:tc>
          <w:tcPr>
            <w:tcW w:w="7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71D1A" w:rsidRPr="007D4175" w:rsidRDefault="00871D1A" w:rsidP="007B5AB2">
            <w:pPr>
              <w:jc w:val="center"/>
            </w:pPr>
          </w:p>
        </w:tc>
      </w:tr>
      <w:tr w:rsidR="00871D1A" w:rsidRPr="00805884" w:rsidTr="00983ECC">
        <w:trPr>
          <w:trHeight w:val="340"/>
          <w:jc w:val="center"/>
        </w:trPr>
        <w:tc>
          <w:tcPr>
            <w:tcW w:w="2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1D1A" w:rsidRPr="007D6997" w:rsidRDefault="00871D1A" w:rsidP="00DB1EAF">
            <w:pPr>
              <w:rPr>
                <w:b/>
              </w:rPr>
            </w:pPr>
            <w:r w:rsidRPr="007D6997">
              <w:rPr>
                <w:b/>
              </w:rPr>
              <w:t xml:space="preserve"> ZO LOK Bielsko Biała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1D1A" w:rsidRPr="007D4175" w:rsidRDefault="00871D1A" w:rsidP="00694CE4">
            <w:pPr>
              <w:jc w:val="center"/>
              <w:rPr>
                <w:rFonts w:eastAsiaTheme="minorEastAsia"/>
              </w:rPr>
            </w:pPr>
            <w:r w:rsidRPr="007D4175"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1D1A" w:rsidRPr="007D4175" w:rsidRDefault="00871D1A" w:rsidP="00694CE4">
            <w:pPr>
              <w:jc w:val="center"/>
              <w:rPr>
                <w:rFonts w:eastAsiaTheme="minorEastAsia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1D1A" w:rsidRPr="007D4175" w:rsidRDefault="00871D1A" w:rsidP="00694CE4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1D1A" w:rsidRPr="007D4175" w:rsidRDefault="00871D1A" w:rsidP="00694CE4">
            <w:pPr>
              <w:jc w:val="center"/>
            </w:pPr>
            <w:r w:rsidRPr="007D4175"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1A" w:rsidRPr="007D4175" w:rsidRDefault="00871D1A" w:rsidP="00694CE4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1D1A" w:rsidRPr="007D4175" w:rsidRDefault="00871D1A" w:rsidP="00694CE4">
            <w:pPr>
              <w:jc w:val="center"/>
            </w:pPr>
          </w:p>
        </w:tc>
        <w:tc>
          <w:tcPr>
            <w:tcW w:w="76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71D1A" w:rsidRPr="007D4175" w:rsidRDefault="00871D1A" w:rsidP="007B5AB2">
            <w:pPr>
              <w:jc w:val="center"/>
            </w:pPr>
          </w:p>
        </w:tc>
        <w:tc>
          <w:tcPr>
            <w:tcW w:w="7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71D1A" w:rsidRPr="007D4175" w:rsidRDefault="00871D1A" w:rsidP="007B5AB2">
            <w:pPr>
              <w:jc w:val="center"/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D1A" w:rsidRPr="007D4175" w:rsidRDefault="00871D1A" w:rsidP="007B5AB2">
            <w:pPr>
              <w:jc w:val="center"/>
            </w:pPr>
          </w:p>
        </w:tc>
        <w:tc>
          <w:tcPr>
            <w:tcW w:w="7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71D1A" w:rsidRPr="007D4175" w:rsidRDefault="00871D1A" w:rsidP="007B5AB2">
            <w:pPr>
              <w:jc w:val="center"/>
            </w:pPr>
          </w:p>
        </w:tc>
      </w:tr>
      <w:tr w:rsidR="00871D1A" w:rsidRPr="00805884" w:rsidTr="00983ECC">
        <w:trPr>
          <w:trHeight w:val="340"/>
          <w:jc w:val="center"/>
        </w:trPr>
        <w:tc>
          <w:tcPr>
            <w:tcW w:w="26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1D1A" w:rsidRPr="007D6997" w:rsidRDefault="00871D1A" w:rsidP="00DB1EAF">
            <w:pPr>
              <w:rPr>
                <w:b/>
              </w:rPr>
            </w:pPr>
            <w:r w:rsidRPr="007D6997">
              <w:rPr>
                <w:b/>
              </w:rPr>
              <w:t xml:space="preserve"> ZO LOK Kraków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1D1A" w:rsidRPr="007D4175" w:rsidRDefault="00871D1A" w:rsidP="00694CE4">
            <w:pPr>
              <w:jc w:val="center"/>
            </w:pPr>
            <w:r w:rsidRPr="007D4175"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1D1A" w:rsidRPr="007D4175" w:rsidRDefault="00871D1A" w:rsidP="00694CE4">
            <w:pPr>
              <w:jc w:val="center"/>
              <w:rPr>
                <w:rFonts w:eastAsiaTheme="minorEastAsia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1D1A" w:rsidRPr="007D4175" w:rsidRDefault="00871D1A" w:rsidP="00694CE4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1D1A" w:rsidRPr="007D4175" w:rsidRDefault="00871D1A" w:rsidP="00694CE4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71D1A" w:rsidRPr="007D4175" w:rsidRDefault="00871D1A" w:rsidP="00694CE4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1D1A" w:rsidRPr="007D4175" w:rsidRDefault="00871D1A" w:rsidP="00694CE4">
            <w:pPr>
              <w:jc w:val="center"/>
            </w:pPr>
          </w:p>
        </w:tc>
        <w:tc>
          <w:tcPr>
            <w:tcW w:w="763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1D1A" w:rsidRPr="007D4175" w:rsidRDefault="00871D1A" w:rsidP="007B5AB2">
            <w:pPr>
              <w:jc w:val="center"/>
            </w:pPr>
          </w:p>
        </w:tc>
        <w:tc>
          <w:tcPr>
            <w:tcW w:w="76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1D1A" w:rsidRPr="007D4175" w:rsidRDefault="00871D1A" w:rsidP="007B5AB2">
            <w:pPr>
              <w:jc w:val="center"/>
            </w:pPr>
          </w:p>
        </w:tc>
        <w:tc>
          <w:tcPr>
            <w:tcW w:w="76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1D1A" w:rsidRPr="007D4175" w:rsidRDefault="00871D1A" w:rsidP="007B5AB2">
            <w:pPr>
              <w:jc w:val="center"/>
            </w:pPr>
          </w:p>
        </w:tc>
        <w:tc>
          <w:tcPr>
            <w:tcW w:w="76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1D1A" w:rsidRPr="007D4175" w:rsidRDefault="00871D1A" w:rsidP="007B5AB2">
            <w:pPr>
              <w:jc w:val="center"/>
            </w:pPr>
          </w:p>
        </w:tc>
      </w:tr>
    </w:tbl>
    <w:p w:rsidR="001D2F75" w:rsidRPr="0039184F" w:rsidRDefault="001D2F75" w:rsidP="003B4C30">
      <w:pPr>
        <w:jc w:val="center"/>
        <w:rPr>
          <w:b/>
        </w:rPr>
      </w:pPr>
    </w:p>
    <w:p w:rsidR="00C112A5" w:rsidRDefault="00C112A5" w:rsidP="00FC0C7E">
      <w:pPr>
        <w:spacing w:line="276" w:lineRule="auto"/>
        <w:ind w:right="-285"/>
        <w:jc w:val="center"/>
        <w:rPr>
          <w:b/>
          <w:sz w:val="28"/>
          <w:szCs w:val="28"/>
        </w:rPr>
      </w:pPr>
    </w:p>
    <w:p w:rsidR="003B4C30" w:rsidRPr="00805884" w:rsidRDefault="003B4C30" w:rsidP="00FC0C7E">
      <w:pPr>
        <w:spacing w:line="276" w:lineRule="auto"/>
        <w:ind w:right="-285"/>
        <w:jc w:val="center"/>
        <w:rPr>
          <w:b/>
          <w:sz w:val="28"/>
          <w:szCs w:val="28"/>
          <w:u w:val="single"/>
        </w:rPr>
      </w:pPr>
      <w:r w:rsidRPr="00805884">
        <w:rPr>
          <w:b/>
          <w:sz w:val="28"/>
          <w:szCs w:val="28"/>
        </w:rPr>
        <w:t xml:space="preserve">KONKURENCJA:  </w:t>
      </w:r>
      <w:r w:rsidR="00803404">
        <w:rPr>
          <w:b/>
          <w:sz w:val="28"/>
          <w:szCs w:val="28"/>
          <w:u w:val="single"/>
        </w:rPr>
        <w:t>Psp 30+30</w:t>
      </w:r>
      <w:r w:rsidR="008F7FE7">
        <w:rPr>
          <w:b/>
          <w:sz w:val="28"/>
          <w:szCs w:val="28"/>
          <w:u w:val="single"/>
        </w:rPr>
        <w:t>, Psz 2x30</w:t>
      </w:r>
      <w:r w:rsidR="00930876">
        <w:rPr>
          <w:b/>
          <w:sz w:val="28"/>
          <w:szCs w:val="28"/>
          <w:u w:val="single"/>
        </w:rPr>
        <w:t>, Kst 3x30</w:t>
      </w:r>
    </w:p>
    <w:p w:rsidR="003B4C30" w:rsidRPr="00805884" w:rsidRDefault="003B4C30" w:rsidP="003B4C30">
      <w:pPr>
        <w:spacing w:line="276" w:lineRule="auto"/>
        <w:ind w:left="-284"/>
        <w:rPr>
          <w:b/>
        </w:rPr>
      </w:pPr>
      <w:r w:rsidRPr="00805884">
        <w:rPr>
          <w:b/>
        </w:rPr>
        <w:t>2</w:t>
      </w:r>
      <w:r w:rsidR="00044A93">
        <w:rPr>
          <w:b/>
        </w:rPr>
        <w:t>4</w:t>
      </w:r>
      <w:r w:rsidRPr="00805884">
        <w:rPr>
          <w:b/>
        </w:rPr>
        <w:t>.06.201</w:t>
      </w:r>
      <w:r w:rsidR="004D552E">
        <w:rPr>
          <w:b/>
        </w:rPr>
        <w:t>8</w:t>
      </w:r>
      <w:r w:rsidRPr="00805884">
        <w:rPr>
          <w:b/>
        </w:rPr>
        <w:t>. (</w:t>
      </w:r>
      <w:r w:rsidR="00044A93">
        <w:rPr>
          <w:b/>
        </w:rPr>
        <w:t>niedziela</w:t>
      </w:r>
      <w:r w:rsidRPr="00805884">
        <w:rPr>
          <w:b/>
        </w:rPr>
        <w:t>)</w:t>
      </w:r>
    </w:p>
    <w:tbl>
      <w:tblPr>
        <w:tblW w:w="10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03"/>
        <w:gridCol w:w="1536"/>
        <w:gridCol w:w="1537"/>
        <w:gridCol w:w="1537"/>
        <w:gridCol w:w="1476"/>
        <w:gridCol w:w="1598"/>
      </w:tblGrid>
      <w:tr w:rsidR="00871D1A" w:rsidRPr="00805884" w:rsidTr="00983ECC">
        <w:trPr>
          <w:trHeight w:val="340"/>
          <w:jc w:val="center"/>
        </w:trPr>
        <w:tc>
          <w:tcPr>
            <w:tcW w:w="260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1D1A" w:rsidRPr="00805884" w:rsidRDefault="00871D1A" w:rsidP="00D915CB">
            <w:pPr>
              <w:ind w:left="22"/>
              <w:jc w:val="center"/>
              <w:rPr>
                <w:b/>
              </w:rPr>
            </w:pPr>
            <w:r w:rsidRPr="00805884">
              <w:rPr>
                <w:b/>
              </w:rPr>
              <w:t>KLUB</w:t>
            </w:r>
          </w:p>
        </w:tc>
        <w:tc>
          <w:tcPr>
            <w:tcW w:w="768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71D1A" w:rsidRPr="00805884" w:rsidRDefault="00871D1A" w:rsidP="00D915CB">
            <w:pPr>
              <w:jc w:val="center"/>
              <w:rPr>
                <w:b/>
              </w:rPr>
            </w:pPr>
            <w:r w:rsidRPr="00D90432">
              <w:rPr>
                <w:b/>
                <w:sz w:val="22"/>
                <w:szCs w:val="22"/>
              </w:rPr>
              <w:t>ILOŚĆ STANOWISK W ZMIANIE</w:t>
            </w:r>
          </w:p>
        </w:tc>
      </w:tr>
      <w:tr w:rsidR="00871D1A" w:rsidRPr="00805884" w:rsidTr="00983ECC">
        <w:trPr>
          <w:trHeight w:val="340"/>
          <w:jc w:val="center"/>
        </w:trPr>
        <w:tc>
          <w:tcPr>
            <w:tcW w:w="26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1D1A" w:rsidRPr="00805884" w:rsidRDefault="00871D1A" w:rsidP="00D915CB">
            <w:pPr>
              <w:ind w:left="22"/>
              <w:jc w:val="center"/>
              <w:rPr>
                <w:b/>
              </w:rPr>
            </w:pPr>
          </w:p>
        </w:tc>
        <w:tc>
          <w:tcPr>
            <w:tcW w:w="608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71D1A" w:rsidRPr="00D90432" w:rsidRDefault="00871D1A" w:rsidP="00D915C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istolet</w:t>
            </w: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1D1A" w:rsidRPr="00D90432" w:rsidRDefault="00871D1A" w:rsidP="00D915C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Karabin</w:t>
            </w:r>
          </w:p>
        </w:tc>
      </w:tr>
      <w:tr w:rsidR="00871D1A" w:rsidRPr="00805884" w:rsidTr="00983ECC">
        <w:trPr>
          <w:trHeight w:val="340"/>
          <w:jc w:val="center"/>
        </w:trPr>
        <w:tc>
          <w:tcPr>
            <w:tcW w:w="26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71D1A" w:rsidRPr="00805884" w:rsidRDefault="00871D1A" w:rsidP="00D915CB">
            <w:pPr>
              <w:rPr>
                <w:b/>
              </w:rPr>
            </w:pPr>
          </w:p>
        </w:tc>
        <w:tc>
          <w:tcPr>
            <w:tcW w:w="15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1D1A" w:rsidRPr="00D90432" w:rsidRDefault="00871D1A" w:rsidP="00D904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p 30 d</w:t>
            </w:r>
          </w:p>
        </w:tc>
        <w:tc>
          <w:tcPr>
            <w:tcW w:w="1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1D1A" w:rsidRPr="00D90432" w:rsidRDefault="00871D1A" w:rsidP="00AF02A2">
            <w:pPr>
              <w:jc w:val="center"/>
              <w:rPr>
                <w:b/>
                <w:sz w:val="20"/>
                <w:szCs w:val="20"/>
              </w:rPr>
            </w:pPr>
            <w:r w:rsidRPr="00D15A2B">
              <w:rPr>
                <w:b/>
                <w:sz w:val="20"/>
                <w:szCs w:val="20"/>
              </w:rPr>
              <w:t>Ps</w:t>
            </w:r>
            <w:r>
              <w:rPr>
                <w:b/>
                <w:sz w:val="20"/>
                <w:szCs w:val="20"/>
              </w:rPr>
              <w:t>z</w:t>
            </w:r>
            <w:r w:rsidRPr="00D15A2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x30</w:t>
            </w:r>
          </w:p>
        </w:tc>
        <w:tc>
          <w:tcPr>
            <w:tcW w:w="15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1D1A" w:rsidRPr="00D90432" w:rsidRDefault="00871D1A" w:rsidP="008F7F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p 30 sz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71D1A" w:rsidRPr="00D15A2B" w:rsidRDefault="00871D1A" w:rsidP="008F7FE7">
            <w:pPr>
              <w:jc w:val="center"/>
              <w:rPr>
                <w:b/>
                <w:sz w:val="20"/>
                <w:szCs w:val="20"/>
              </w:rPr>
            </w:pPr>
            <w:r w:rsidRPr="00D15A2B">
              <w:rPr>
                <w:b/>
                <w:sz w:val="20"/>
                <w:szCs w:val="20"/>
              </w:rPr>
              <w:t>Ps</w:t>
            </w:r>
            <w:r>
              <w:rPr>
                <w:b/>
                <w:sz w:val="20"/>
                <w:szCs w:val="20"/>
              </w:rPr>
              <w:t>z</w:t>
            </w:r>
            <w:r w:rsidRPr="00D15A2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x30</w:t>
            </w: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1D1A" w:rsidRPr="00E96737" w:rsidRDefault="00871D1A" w:rsidP="00E96737">
            <w:pPr>
              <w:jc w:val="center"/>
              <w:rPr>
                <w:b/>
                <w:sz w:val="20"/>
                <w:szCs w:val="20"/>
              </w:rPr>
            </w:pPr>
            <w:r w:rsidRPr="00E96737">
              <w:rPr>
                <w:b/>
                <w:sz w:val="20"/>
                <w:szCs w:val="20"/>
              </w:rPr>
              <w:t>Kst 3x30</w:t>
            </w:r>
          </w:p>
        </w:tc>
      </w:tr>
      <w:tr w:rsidR="00871D1A" w:rsidRPr="00805884" w:rsidTr="00983ECC">
        <w:trPr>
          <w:trHeight w:val="340"/>
          <w:jc w:val="center"/>
        </w:trPr>
        <w:tc>
          <w:tcPr>
            <w:tcW w:w="26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71D1A" w:rsidRPr="00805884" w:rsidRDefault="00871D1A" w:rsidP="00D915CB">
            <w:pPr>
              <w:rPr>
                <w:b/>
              </w:rPr>
            </w:pPr>
          </w:p>
        </w:tc>
        <w:tc>
          <w:tcPr>
            <w:tcW w:w="15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1D1A" w:rsidRPr="008F7FE7" w:rsidRDefault="00871D1A" w:rsidP="00D915CB">
            <w:pPr>
              <w:jc w:val="center"/>
              <w:rPr>
                <w:b/>
                <w:sz w:val="20"/>
                <w:szCs w:val="20"/>
              </w:rPr>
            </w:pPr>
            <w:r w:rsidRPr="008F7FE7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 xml:space="preserve"> zmiana</w:t>
            </w:r>
          </w:p>
        </w:tc>
        <w:tc>
          <w:tcPr>
            <w:tcW w:w="15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1A" w:rsidRPr="008F7FE7" w:rsidRDefault="00871D1A" w:rsidP="00D915CB">
            <w:pPr>
              <w:jc w:val="center"/>
              <w:rPr>
                <w:b/>
                <w:sz w:val="20"/>
                <w:szCs w:val="20"/>
              </w:rPr>
            </w:pPr>
            <w:r w:rsidRPr="008F7FE7">
              <w:rPr>
                <w:b/>
                <w:sz w:val="20"/>
                <w:szCs w:val="20"/>
              </w:rPr>
              <w:t>I połowa</w:t>
            </w:r>
          </w:p>
        </w:tc>
        <w:tc>
          <w:tcPr>
            <w:tcW w:w="15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1A" w:rsidRPr="008F7FE7" w:rsidRDefault="00871D1A" w:rsidP="008F7FE7">
            <w:pPr>
              <w:jc w:val="center"/>
              <w:rPr>
                <w:b/>
                <w:sz w:val="20"/>
                <w:szCs w:val="20"/>
              </w:rPr>
            </w:pPr>
            <w:r w:rsidRPr="008F7FE7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 xml:space="preserve"> zmiana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71D1A" w:rsidRPr="008F7FE7" w:rsidRDefault="00871D1A" w:rsidP="00803404">
            <w:pPr>
              <w:jc w:val="center"/>
              <w:rPr>
                <w:b/>
                <w:sz w:val="20"/>
                <w:szCs w:val="20"/>
              </w:rPr>
            </w:pPr>
            <w:r w:rsidRPr="008F7FE7">
              <w:rPr>
                <w:b/>
                <w:sz w:val="20"/>
                <w:szCs w:val="20"/>
              </w:rPr>
              <w:t>II połowa</w:t>
            </w: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1D1A" w:rsidRPr="00E96737" w:rsidRDefault="00871D1A" w:rsidP="00E96737">
            <w:pPr>
              <w:jc w:val="center"/>
              <w:rPr>
                <w:b/>
                <w:sz w:val="20"/>
                <w:szCs w:val="20"/>
              </w:rPr>
            </w:pPr>
            <w:r w:rsidRPr="00E96737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 xml:space="preserve"> zmiana</w:t>
            </w:r>
          </w:p>
        </w:tc>
      </w:tr>
      <w:tr w:rsidR="00871D1A" w:rsidRPr="00805884" w:rsidTr="00983ECC">
        <w:trPr>
          <w:trHeight w:val="340"/>
          <w:jc w:val="center"/>
        </w:trPr>
        <w:tc>
          <w:tcPr>
            <w:tcW w:w="26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71D1A" w:rsidRPr="00805884" w:rsidRDefault="00871D1A" w:rsidP="00D915CB">
            <w:pPr>
              <w:rPr>
                <w:b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1D1A" w:rsidRPr="00805884" w:rsidRDefault="00871D1A" w:rsidP="008F7F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Pr="00805884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00</w:t>
            </w:r>
            <w:r w:rsidRPr="00805884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9</w:t>
            </w:r>
            <w:r w:rsidRPr="00805884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1D1A" w:rsidRPr="00805884" w:rsidRDefault="00871D1A" w:rsidP="008F7F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:45-10:3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1D1A" w:rsidRPr="00805884" w:rsidRDefault="00871D1A" w:rsidP="008F7F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45-11: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71D1A" w:rsidRPr="00803404" w:rsidRDefault="00871D1A" w:rsidP="00A53796">
            <w:pPr>
              <w:jc w:val="center"/>
              <w:rPr>
                <w:b/>
                <w:sz w:val="18"/>
                <w:szCs w:val="18"/>
              </w:rPr>
            </w:pPr>
            <w:r w:rsidRPr="0080340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  <w:r w:rsidRPr="00803404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00-12:45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1D1A" w:rsidRPr="00930876" w:rsidRDefault="00871D1A" w:rsidP="00E96737">
            <w:pPr>
              <w:jc w:val="center"/>
              <w:rPr>
                <w:b/>
                <w:sz w:val="18"/>
                <w:szCs w:val="18"/>
              </w:rPr>
            </w:pPr>
            <w:r w:rsidRPr="00930876">
              <w:rPr>
                <w:b/>
                <w:sz w:val="18"/>
                <w:szCs w:val="18"/>
              </w:rPr>
              <w:t>9:00-11:45</w:t>
            </w:r>
          </w:p>
        </w:tc>
      </w:tr>
      <w:tr w:rsidR="00871D1A" w:rsidRPr="00805884" w:rsidTr="00983ECC">
        <w:trPr>
          <w:trHeight w:val="340"/>
          <w:jc w:val="center"/>
        </w:trPr>
        <w:tc>
          <w:tcPr>
            <w:tcW w:w="26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1D1A" w:rsidRPr="00C518A3" w:rsidRDefault="00871D1A" w:rsidP="00AD0AA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C518A3">
              <w:rPr>
                <w:b/>
              </w:rPr>
              <w:t>DELFIN Tarnów</w:t>
            </w:r>
          </w:p>
        </w:tc>
        <w:tc>
          <w:tcPr>
            <w:tcW w:w="1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1D1A" w:rsidRPr="00805884" w:rsidRDefault="00871D1A" w:rsidP="00AF02A2">
            <w:pPr>
              <w:jc w:val="center"/>
            </w:pP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1A" w:rsidRPr="00805884" w:rsidRDefault="00871D1A" w:rsidP="00AF02A2">
            <w:pPr>
              <w:jc w:val="center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1A" w:rsidRPr="00805884" w:rsidRDefault="00871D1A" w:rsidP="00AF02A2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1D1A" w:rsidRPr="00805884" w:rsidRDefault="00871D1A" w:rsidP="00803404">
            <w:pPr>
              <w:jc w:val="center"/>
            </w:pPr>
          </w:p>
        </w:tc>
        <w:tc>
          <w:tcPr>
            <w:tcW w:w="15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71D1A" w:rsidRPr="00805884" w:rsidRDefault="00871D1A" w:rsidP="00E96737">
            <w:pPr>
              <w:jc w:val="center"/>
            </w:pPr>
          </w:p>
        </w:tc>
      </w:tr>
      <w:tr w:rsidR="00871D1A" w:rsidRPr="00805884" w:rsidTr="00983ECC">
        <w:trPr>
          <w:trHeight w:val="340"/>
          <w:jc w:val="center"/>
        </w:trPr>
        <w:tc>
          <w:tcPr>
            <w:tcW w:w="26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1D1A" w:rsidRPr="00C518A3" w:rsidRDefault="00871D1A" w:rsidP="00AD0AA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B9345E">
              <w:rPr>
                <w:b/>
              </w:rPr>
              <w:t>KBS Pszczyna</w:t>
            </w:r>
          </w:p>
        </w:tc>
        <w:tc>
          <w:tcPr>
            <w:tcW w:w="1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1D1A" w:rsidRPr="00805884" w:rsidRDefault="00871D1A" w:rsidP="00AF02A2">
            <w:pPr>
              <w:jc w:val="center"/>
            </w:pPr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1A" w:rsidRPr="00805884" w:rsidRDefault="00871D1A" w:rsidP="00AF02A2">
            <w:pPr>
              <w:jc w:val="center"/>
            </w:pPr>
            <w: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1A" w:rsidRPr="00805884" w:rsidRDefault="00871D1A" w:rsidP="00AF02A2">
            <w:pPr>
              <w:jc w:val="center"/>
            </w:pPr>
            <w: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1D1A" w:rsidRPr="00805884" w:rsidRDefault="00871D1A" w:rsidP="00803404">
            <w:pPr>
              <w:jc w:val="center"/>
            </w:pPr>
            <w:r>
              <w:t>1</w:t>
            </w:r>
          </w:p>
        </w:tc>
        <w:tc>
          <w:tcPr>
            <w:tcW w:w="15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71D1A" w:rsidRPr="00805884" w:rsidRDefault="00871D1A" w:rsidP="00E96737">
            <w:pPr>
              <w:jc w:val="center"/>
            </w:pPr>
          </w:p>
        </w:tc>
      </w:tr>
      <w:tr w:rsidR="00871D1A" w:rsidRPr="00805884" w:rsidTr="00983ECC">
        <w:trPr>
          <w:trHeight w:val="340"/>
          <w:jc w:val="center"/>
        </w:trPr>
        <w:tc>
          <w:tcPr>
            <w:tcW w:w="26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1D1A" w:rsidRPr="00C518A3" w:rsidRDefault="00871D1A" w:rsidP="00AD0AA7">
            <w:pPr>
              <w:rPr>
                <w:b/>
              </w:rPr>
            </w:pPr>
            <w:r w:rsidRPr="00C518A3">
              <w:rPr>
                <w:b/>
              </w:rPr>
              <w:t xml:space="preserve"> PIAST Bieruń</w:t>
            </w:r>
          </w:p>
        </w:tc>
        <w:tc>
          <w:tcPr>
            <w:tcW w:w="1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1D1A" w:rsidRPr="00805884" w:rsidRDefault="00871D1A" w:rsidP="00AF02A2">
            <w:pPr>
              <w:jc w:val="center"/>
            </w:pPr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1A" w:rsidRPr="00805884" w:rsidRDefault="00871D1A" w:rsidP="00AF02A2">
            <w:pPr>
              <w:jc w:val="center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1A" w:rsidRPr="00805884" w:rsidRDefault="00871D1A" w:rsidP="00AF02A2">
            <w:pPr>
              <w:jc w:val="center"/>
            </w:pPr>
            <w: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1D1A" w:rsidRPr="00805884" w:rsidRDefault="00871D1A" w:rsidP="00803404">
            <w:pPr>
              <w:jc w:val="center"/>
            </w:pPr>
          </w:p>
        </w:tc>
        <w:tc>
          <w:tcPr>
            <w:tcW w:w="15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71D1A" w:rsidRPr="00805884" w:rsidRDefault="00871D1A" w:rsidP="00E96737">
            <w:pPr>
              <w:jc w:val="center"/>
            </w:pPr>
          </w:p>
        </w:tc>
      </w:tr>
      <w:tr w:rsidR="00871D1A" w:rsidRPr="00805884" w:rsidTr="00983ECC">
        <w:trPr>
          <w:trHeight w:val="340"/>
          <w:jc w:val="center"/>
        </w:trPr>
        <w:tc>
          <w:tcPr>
            <w:tcW w:w="26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1D1A" w:rsidRPr="00C518A3" w:rsidRDefault="00871D1A" w:rsidP="00AD0AA7">
            <w:pPr>
              <w:rPr>
                <w:b/>
              </w:rPr>
            </w:pPr>
            <w:r>
              <w:rPr>
                <w:b/>
              </w:rPr>
              <w:t xml:space="preserve"> PROMIEŃ Bochnia</w:t>
            </w:r>
          </w:p>
        </w:tc>
        <w:tc>
          <w:tcPr>
            <w:tcW w:w="1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1D1A" w:rsidRPr="00805884" w:rsidRDefault="005630A5" w:rsidP="008A5D38">
            <w:pPr>
              <w:jc w:val="center"/>
            </w:pPr>
            <w: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1A" w:rsidRPr="00805884" w:rsidRDefault="00871D1A" w:rsidP="008A5D38">
            <w:pPr>
              <w:jc w:val="center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1A" w:rsidRPr="00805884" w:rsidRDefault="005630A5" w:rsidP="008A5D38">
            <w:pPr>
              <w:jc w:val="center"/>
            </w:pPr>
            <w: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71D1A" w:rsidRPr="00805884" w:rsidRDefault="00871D1A" w:rsidP="00803404">
            <w:pPr>
              <w:jc w:val="center"/>
            </w:pPr>
          </w:p>
        </w:tc>
        <w:tc>
          <w:tcPr>
            <w:tcW w:w="15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71D1A" w:rsidRPr="00805884" w:rsidRDefault="005630A5" w:rsidP="00E96737">
            <w:pPr>
              <w:jc w:val="center"/>
            </w:pPr>
            <w:r>
              <w:t>1</w:t>
            </w:r>
          </w:p>
        </w:tc>
      </w:tr>
      <w:tr w:rsidR="00871D1A" w:rsidRPr="00805884" w:rsidTr="00983ECC">
        <w:trPr>
          <w:trHeight w:val="340"/>
          <w:jc w:val="center"/>
        </w:trPr>
        <w:tc>
          <w:tcPr>
            <w:tcW w:w="26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1D1A" w:rsidRPr="00C518A3" w:rsidRDefault="00871D1A" w:rsidP="00DC2AD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C518A3">
              <w:rPr>
                <w:b/>
              </w:rPr>
              <w:t>ŚWIT Starachowice</w:t>
            </w:r>
          </w:p>
        </w:tc>
        <w:tc>
          <w:tcPr>
            <w:tcW w:w="1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1D1A" w:rsidRPr="00805884" w:rsidRDefault="00871D1A" w:rsidP="00DC2AD7">
            <w:pPr>
              <w:jc w:val="center"/>
            </w:pPr>
            <w: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1A" w:rsidRPr="00805884" w:rsidRDefault="00871D1A" w:rsidP="00DC2AD7">
            <w:pPr>
              <w:jc w:val="center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1A" w:rsidRPr="00805884" w:rsidRDefault="00871D1A" w:rsidP="00DC2AD7">
            <w:pPr>
              <w:jc w:val="center"/>
            </w:pPr>
            <w: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71D1A" w:rsidRPr="00805884" w:rsidRDefault="00871D1A" w:rsidP="00DC2AD7">
            <w:pPr>
              <w:jc w:val="center"/>
            </w:pPr>
          </w:p>
        </w:tc>
        <w:tc>
          <w:tcPr>
            <w:tcW w:w="15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71D1A" w:rsidRPr="00805884" w:rsidRDefault="00871D1A" w:rsidP="00DC2AD7">
            <w:pPr>
              <w:jc w:val="center"/>
            </w:pPr>
          </w:p>
        </w:tc>
      </w:tr>
      <w:tr w:rsidR="00871D1A" w:rsidRPr="00805884" w:rsidTr="00983ECC">
        <w:trPr>
          <w:trHeight w:val="340"/>
          <w:jc w:val="center"/>
        </w:trPr>
        <w:tc>
          <w:tcPr>
            <w:tcW w:w="26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1D1A" w:rsidRPr="00C518A3" w:rsidRDefault="00871D1A" w:rsidP="00DD4EF1">
            <w:pPr>
              <w:rPr>
                <w:b/>
              </w:rPr>
            </w:pPr>
            <w:r w:rsidRPr="00C518A3">
              <w:rPr>
                <w:b/>
                <w:bCs/>
                <w:color w:val="000000"/>
              </w:rPr>
              <w:t xml:space="preserve"> </w:t>
            </w:r>
            <w:r w:rsidRPr="00C518A3">
              <w:rPr>
                <w:b/>
              </w:rPr>
              <w:t>TKS Tarnów</w:t>
            </w:r>
          </w:p>
        </w:tc>
        <w:tc>
          <w:tcPr>
            <w:tcW w:w="1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1D1A" w:rsidRPr="00805884" w:rsidRDefault="00871D1A" w:rsidP="00DD4EF1">
            <w:pPr>
              <w:jc w:val="center"/>
            </w:pPr>
            <w: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1A" w:rsidRPr="00805884" w:rsidRDefault="00871D1A" w:rsidP="00DD4EF1">
            <w:pPr>
              <w:jc w:val="center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1A" w:rsidRPr="00805884" w:rsidRDefault="00871D1A" w:rsidP="00DD4EF1">
            <w:pPr>
              <w:jc w:val="center"/>
            </w:pPr>
            <w: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71D1A" w:rsidRPr="00805884" w:rsidRDefault="00871D1A" w:rsidP="00DD4EF1">
            <w:pPr>
              <w:jc w:val="center"/>
            </w:pPr>
          </w:p>
        </w:tc>
        <w:tc>
          <w:tcPr>
            <w:tcW w:w="15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71D1A" w:rsidRPr="00805884" w:rsidRDefault="00871D1A" w:rsidP="00DD4EF1">
            <w:pPr>
              <w:jc w:val="center"/>
            </w:pPr>
            <w:r>
              <w:t>3</w:t>
            </w:r>
          </w:p>
        </w:tc>
      </w:tr>
      <w:tr w:rsidR="00871D1A" w:rsidRPr="00805884" w:rsidTr="00983ECC">
        <w:trPr>
          <w:trHeight w:val="340"/>
          <w:jc w:val="center"/>
        </w:trPr>
        <w:tc>
          <w:tcPr>
            <w:tcW w:w="26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1D1A" w:rsidRPr="00C518A3" w:rsidRDefault="00871D1A" w:rsidP="00BD47A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UKS Żywiec</w:t>
            </w:r>
          </w:p>
        </w:tc>
        <w:tc>
          <w:tcPr>
            <w:tcW w:w="1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1D1A" w:rsidRDefault="00871D1A" w:rsidP="00BD47AF">
            <w:pPr>
              <w:jc w:val="center"/>
            </w:pPr>
            <w: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1A" w:rsidRPr="00805884" w:rsidRDefault="00871D1A" w:rsidP="00BD47AF">
            <w:pPr>
              <w:jc w:val="center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1A" w:rsidRPr="00805884" w:rsidRDefault="00871D1A" w:rsidP="00BD47AF">
            <w:pPr>
              <w:jc w:val="center"/>
            </w:pPr>
            <w: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71D1A" w:rsidRPr="00805884" w:rsidRDefault="00871D1A" w:rsidP="00BD47AF">
            <w:pPr>
              <w:jc w:val="center"/>
            </w:pPr>
          </w:p>
        </w:tc>
        <w:tc>
          <w:tcPr>
            <w:tcW w:w="15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71D1A" w:rsidRPr="00805884" w:rsidRDefault="00871D1A" w:rsidP="00BD47AF">
            <w:pPr>
              <w:jc w:val="center"/>
            </w:pPr>
            <w:r>
              <w:t>1</w:t>
            </w:r>
          </w:p>
        </w:tc>
      </w:tr>
      <w:tr w:rsidR="00871D1A" w:rsidRPr="00805884" w:rsidTr="00983ECC">
        <w:trPr>
          <w:trHeight w:val="340"/>
          <w:jc w:val="center"/>
        </w:trPr>
        <w:tc>
          <w:tcPr>
            <w:tcW w:w="26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1D1A" w:rsidRPr="00C518A3" w:rsidRDefault="00871D1A" w:rsidP="000D70C1">
            <w:pPr>
              <w:rPr>
                <w:b/>
              </w:rPr>
            </w:pPr>
            <w:r w:rsidRPr="00C518A3">
              <w:rPr>
                <w:b/>
                <w:bCs/>
                <w:color w:val="000000"/>
              </w:rPr>
              <w:t xml:space="preserve"> </w:t>
            </w:r>
            <w:r w:rsidRPr="00C518A3">
              <w:rPr>
                <w:b/>
              </w:rPr>
              <w:t>WAWEL Kraków</w:t>
            </w:r>
          </w:p>
        </w:tc>
        <w:tc>
          <w:tcPr>
            <w:tcW w:w="1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1D1A" w:rsidRPr="00805884" w:rsidRDefault="00871D1A" w:rsidP="000D70C1">
            <w:pPr>
              <w:jc w:val="center"/>
            </w:pP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1A" w:rsidRPr="00805884" w:rsidRDefault="00871D1A" w:rsidP="000D70C1">
            <w:pPr>
              <w:jc w:val="center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1A" w:rsidRPr="00805884" w:rsidRDefault="00871D1A" w:rsidP="000D70C1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71D1A" w:rsidRPr="00805884" w:rsidRDefault="00871D1A" w:rsidP="000D70C1">
            <w:pPr>
              <w:jc w:val="center"/>
            </w:pPr>
          </w:p>
        </w:tc>
        <w:tc>
          <w:tcPr>
            <w:tcW w:w="15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71D1A" w:rsidRPr="00805884" w:rsidRDefault="00871D1A" w:rsidP="000D70C1">
            <w:pPr>
              <w:jc w:val="center"/>
            </w:pPr>
            <w:r>
              <w:t>3</w:t>
            </w:r>
          </w:p>
        </w:tc>
      </w:tr>
      <w:tr w:rsidR="00871D1A" w:rsidRPr="00805884" w:rsidTr="00983ECC">
        <w:trPr>
          <w:trHeight w:val="340"/>
          <w:jc w:val="center"/>
        </w:trPr>
        <w:tc>
          <w:tcPr>
            <w:tcW w:w="260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1D1A" w:rsidRPr="00C518A3" w:rsidRDefault="00871D1A" w:rsidP="00AD0AA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C518A3">
              <w:rPr>
                <w:b/>
              </w:rPr>
              <w:t>ZO LOK Kraków</w:t>
            </w:r>
          </w:p>
        </w:tc>
        <w:tc>
          <w:tcPr>
            <w:tcW w:w="15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1D1A" w:rsidRPr="00805884" w:rsidRDefault="00871D1A" w:rsidP="0032325A">
            <w:pPr>
              <w:jc w:val="center"/>
            </w:pP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1D1A" w:rsidRPr="00805884" w:rsidRDefault="00871D1A" w:rsidP="0032325A">
            <w:pPr>
              <w:jc w:val="center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1D1A" w:rsidRPr="00805884" w:rsidRDefault="00871D1A" w:rsidP="0032325A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71D1A" w:rsidRPr="00805884" w:rsidRDefault="00871D1A" w:rsidP="00803404">
            <w:pPr>
              <w:jc w:val="center"/>
            </w:pPr>
          </w:p>
        </w:tc>
        <w:tc>
          <w:tcPr>
            <w:tcW w:w="159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1D1A" w:rsidRPr="00805884" w:rsidRDefault="00871D1A" w:rsidP="00E96737">
            <w:pPr>
              <w:jc w:val="center"/>
            </w:pPr>
            <w:r>
              <w:t>1</w:t>
            </w:r>
          </w:p>
        </w:tc>
      </w:tr>
    </w:tbl>
    <w:p w:rsidR="001D2F75" w:rsidRDefault="001D2F75" w:rsidP="00196409">
      <w:pPr>
        <w:spacing w:line="276" w:lineRule="auto"/>
        <w:ind w:right="-285"/>
        <w:jc w:val="center"/>
        <w:rPr>
          <w:b/>
          <w:sz w:val="20"/>
          <w:szCs w:val="20"/>
        </w:rPr>
      </w:pPr>
    </w:p>
    <w:p w:rsidR="00853CF8" w:rsidRDefault="00853CF8" w:rsidP="00FE0492"/>
    <w:sectPr w:rsidR="00853CF8" w:rsidSect="00FE0492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3B4C30"/>
    <w:rsid w:val="00011984"/>
    <w:rsid w:val="0001370B"/>
    <w:rsid w:val="0001767C"/>
    <w:rsid w:val="00040AF9"/>
    <w:rsid w:val="00041550"/>
    <w:rsid w:val="00044A93"/>
    <w:rsid w:val="00052E97"/>
    <w:rsid w:val="00065C35"/>
    <w:rsid w:val="00066EB1"/>
    <w:rsid w:val="000A04F6"/>
    <w:rsid w:val="000A0C08"/>
    <w:rsid w:val="000A1AC9"/>
    <w:rsid w:val="000A3733"/>
    <w:rsid w:val="000B573D"/>
    <w:rsid w:val="000D6E82"/>
    <w:rsid w:val="000F328A"/>
    <w:rsid w:val="00105095"/>
    <w:rsid w:val="00107620"/>
    <w:rsid w:val="00142A59"/>
    <w:rsid w:val="00145C91"/>
    <w:rsid w:val="0014765E"/>
    <w:rsid w:val="00173099"/>
    <w:rsid w:val="001820D0"/>
    <w:rsid w:val="00196409"/>
    <w:rsid w:val="001A3835"/>
    <w:rsid w:val="001A6157"/>
    <w:rsid w:val="001B0576"/>
    <w:rsid w:val="001D2F75"/>
    <w:rsid w:val="001E3B83"/>
    <w:rsid w:val="001E61B7"/>
    <w:rsid w:val="002236AC"/>
    <w:rsid w:val="00237F65"/>
    <w:rsid w:val="002451D3"/>
    <w:rsid w:val="00246D70"/>
    <w:rsid w:val="00250AC6"/>
    <w:rsid w:val="0025145D"/>
    <w:rsid w:val="00252EE5"/>
    <w:rsid w:val="00264AB7"/>
    <w:rsid w:val="00274358"/>
    <w:rsid w:val="002C5038"/>
    <w:rsid w:val="002C527E"/>
    <w:rsid w:val="002E34D0"/>
    <w:rsid w:val="002E5D79"/>
    <w:rsid w:val="002E5FB4"/>
    <w:rsid w:val="002F2DC6"/>
    <w:rsid w:val="0030268B"/>
    <w:rsid w:val="0030457A"/>
    <w:rsid w:val="003071DA"/>
    <w:rsid w:val="00314CFC"/>
    <w:rsid w:val="0031694F"/>
    <w:rsid w:val="00325397"/>
    <w:rsid w:val="00333D44"/>
    <w:rsid w:val="0034333E"/>
    <w:rsid w:val="00362049"/>
    <w:rsid w:val="00362E7C"/>
    <w:rsid w:val="00363571"/>
    <w:rsid w:val="00364329"/>
    <w:rsid w:val="00386FA5"/>
    <w:rsid w:val="0039184F"/>
    <w:rsid w:val="003A5332"/>
    <w:rsid w:val="003B4C30"/>
    <w:rsid w:val="003B6ABF"/>
    <w:rsid w:val="003C2C71"/>
    <w:rsid w:val="003C4EB6"/>
    <w:rsid w:val="003D5E33"/>
    <w:rsid w:val="003F7F42"/>
    <w:rsid w:val="00426576"/>
    <w:rsid w:val="00434366"/>
    <w:rsid w:val="00443CEE"/>
    <w:rsid w:val="004501AD"/>
    <w:rsid w:val="00467E1F"/>
    <w:rsid w:val="004725EB"/>
    <w:rsid w:val="004814EE"/>
    <w:rsid w:val="00485D95"/>
    <w:rsid w:val="004A346A"/>
    <w:rsid w:val="004A6674"/>
    <w:rsid w:val="004D552E"/>
    <w:rsid w:val="004D66E6"/>
    <w:rsid w:val="004E085B"/>
    <w:rsid w:val="004E575D"/>
    <w:rsid w:val="004F1A74"/>
    <w:rsid w:val="00514628"/>
    <w:rsid w:val="00517285"/>
    <w:rsid w:val="00520BBA"/>
    <w:rsid w:val="00522352"/>
    <w:rsid w:val="00531DC8"/>
    <w:rsid w:val="00556AF1"/>
    <w:rsid w:val="005630A5"/>
    <w:rsid w:val="00581248"/>
    <w:rsid w:val="005C0DBA"/>
    <w:rsid w:val="005C59F0"/>
    <w:rsid w:val="005D0B74"/>
    <w:rsid w:val="005F2706"/>
    <w:rsid w:val="006077FC"/>
    <w:rsid w:val="006135B4"/>
    <w:rsid w:val="00640B0F"/>
    <w:rsid w:val="006422D8"/>
    <w:rsid w:val="006621BC"/>
    <w:rsid w:val="00666911"/>
    <w:rsid w:val="00676D12"/>
    <w:rsid w:val="00687981"/>
    <w:rsid w:val="006917DC"/>
    <w:rsid w:val="00691D57"/>
    <w:rsid w:val="00694CE4"/>
    <w:rsid w:val="006A02E1"/>
    <w:rsid w:val="006A30F4"/>
    <w:rsid w:val="006B0325"/>
    <w:rsid w:val="006B20C1"/>
    <w:rsid w:val="006B5DE5"/>
    <w:rsid w:val="006C1752"/>
    <w:rsid w:val="006C61B9"/>
    <w:rsid w:val="006F1D64"/>
    <w:rsid w:val="006F35C1"/>
    <w:rsid w:val="00713EB7"/>
    <w:rsid w:val="0071503D"/>
    <w:rsid w:val="00742D5F"/>
    <w:rsid w:val="00751596"/>
    <w:rsid w:val="007835F4"/>
    <w:rsid w:val="007962D7"/>
    <w:rsid w:val="007B0D67"/>
    <w:rsid w:val="007B5AB2"/>
    <w:rsid w:val="007C15DF"/>
    <w:rsid w:val="007D2973"/>
    <w:rsid w:val="007D4175"/>
    <w:rsid w:val="007D529A"/>
    <w:rsid w:val="007D6997"/>
    <w:rsid w:val="007E29E1"/>
    <w:rsid w:val="007F67A9"/>
    <w:rsid w:val="00803404"/>
    <w:rsid w:val="00805884"/>
    <w:rsid w:val="00813D8B"/>
    <w:rsid w:val="00830430"/>
    <w:rsid w:val="00834239"/>
    <w:rsid w:val="00853CF8"/>
    <w:rsid w:val="0085663E"/>
    <w:rsid w:val="008566F5"/>
    <w:rsid w:val="00870A15"/>
    <w:rsid w:val="00871D1A"/>
    <w:rsid w:val="00874516"/>
    <w:rsid w:val="008830FA"/>
    <w:rsid w:val="008859C0"/>
    <w:rsid w:val="00887B56"/>
    <w:rsid w:val="00895E34"/>
    <w:rsid w:val="008A2056"/>
    <w:rsid w:val="008A2684"/>
    <w:rsid w:val="008B45DD"/>
    <w:rsid w:val="008D4ADB"/>
    <w:rsid w:val="008F7FE7"/>
    <w:rsid w:val="00901566"/>
    <w:rsid w:val="009162E1"/>
    <w:rsid w:val="009169AE"/>
    <w:rsid w:val="0091710B"/>
    <w:rsid w:val="009276A2"/>
    <w:rsid w:val="00930876"/>
    <w:rsid w:val="00931942"/>
    <w:rsid w:val="009426BB"/>
    <w:rsid w:val="00983ECC"/>
    <w:rsid w:val="009A7192"/>
    <w:rsid w:val="009A7255"/>
    <w:rsid w:val="009B4A94"/>
    <w:rsid w:val="009C313E"/>
    <w:rsid w:val="009E3DA3"/>
    <w:rsid w:val="00A13E2F"/>
    <w:rsid w:val="00A2230B"/>
    <w:rsid w:val="00A36638"/>
    <w:rsid w:val="00A47E86"/>
    <w:rsid w:val="00A50166"/>
    <w:rsid w:val="00A53796"/>
    <w:rsid w:val="00A610A4"/>
    <w:rsid w:val="00A6620D"/>
    <w:rsid w:val="00A75236"/>
    <w:rsid w:val="00AA0C81"/>
    <w:rsid w:val="00AB30AB"/>
    <w:rsid w:val="00AD0AA7"/>
    <w:rsid w:val="00AD3204"/>
    <w:rsid w:val="00B1226A"/>
    <w:rsid w:val="00B34BFD"/>
    <w:rsid w:val="00B63EBC"/>
    <w:rsid w:val="00B73AB1"/>
    <w:rsid w:val="00B8113A"/>
    <w:rsid w:val="00B90046"/>
    <w:rsid w:val="00B9345E"/>
    <w:rsid w:val="00B93AA3"/>
    <w:rsid w:val="00B976E8"/>
    <w:rsid w:val="00BC1974"/>
    <w:rsid w:val="00BD2D9B"/>
    <w:rsid w:val="00BD4BC8"/>
    <w:rsid w:val="00BD673F"/>
    <w:rsid w:val="00C05A55"/>
    <w:rsid w:val="00C112A5"/>
    <w:rsid w:val="00C2671F"/>
    <w:rsid w:val="00C30373"/>
    <w:rsid w:val="00C3147C"/>
    <w:rsid w:val="00C47114"/>
    <w:rsid w:val="00C507B4"/>
    <w:rsid w:val="00C518A3"/>
    <w:rsid w:val="00CC301B"/>
    <w:rsid w:val="00CC796C"/>
    <w:rsid w:val="00CE655B"/>
    <w:rsid w:val="00CF0AB5"/>
    <w:rsid w:val="00D07A13"/>
    <w:rsid w:val="00D07DF0"/>
    <w:rsid w:val="00D10AA3"/>
    <w:rsid w:val="00D15A2B"/>
    <w:rsid w:val="00D63CDE"/>
    <w:rsid w:val="00D67718"/>
    <w:rsid w:val="00D87634"/>
    <w:rsid w:val="00D90432"/>
    <w:rsid w:val="00D915CB"/>
    <w:rsid w:val="00D91822"/>
    <w:rsid w:val="00D93A68"/>
    <w:rsid w:val="00DB1EAF"/>
    <w:rsid w:val="00DB5B85"/>
    <w:rsid w:val="00DB6EA2"/>
    <w:rsid w:val="00DC5A98"/>
    <w:rsid w:val="00DE2AD1"/>
    <w:rsid w:val="00DE4B62"/>
    <w:rsid w:val="00E02825"/>
    <w:rsid w:val="00E0312B"/>
    <w:rsid w:val="00E1273B"/>
    <w:rsid w:val="00E4402B"/>
    <w:rsid w:val="00E50560"/>
    <w:rsid w:val="00E6481B"/>
    <w:rsid w:val="00E80F3C"/>
    <w:rsid w:val="00E8446E"/>
    <w:rsid w:val="00E85CB4"/>
    <w:rsid w:val="00E86563"/>
    <w:rsid w:val="00E9177A"/>
    <w:rsid w:val="00E96737"/>
    <w:rsid w:val="00EC07DB"/>
    <w:rsid w:val="00ED2617"/>
    <w:rsid w:val="00EF1811"/>
    <w:rsid w:val="00F425D9"/>
    <w:rsid w:val="00F611B4"/>
    <w:rsid w:val="00F7289B"/>
    <w:rsid w:val="00F817D6"/>
    <w:rsid w:val="00F91987"/>
    <w:rsid w:val="00FA2799"/>
    <w:rsid w:val="00FB22AE"/>
    <w:rsid w:val="00FC0C7E"/>
    <w:rsid w:val="00FC7433"/>
    <w:rsid w:val="00FD3234"/>
    <w:rsid w:val="00FE0492"/>
    <w:rsid w:val="00FE0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4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376F2-94E3-44C4-BAB6-64EB6604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SP3</dc:creator>
  <cp:keywords/>
  <dc:description/>
  <cp:lastModifiedBy>Bogdan</cp:lastModifiedBy>
  <cp:revision>146</cp:revision>
  <cp:lastPrinted>2017-06-20T08:20:00Z</cp:lastPrinted>
  <dcterms:created xsi:type="dcterms:W3CDTF">2015-06-12T07:21:00Z</dcterms:created>
  <dcterms:modified xsi:type="dcterms:W3CDTF">2018-06-17T10:26:00Z</dcterms:modified>
</cp:coreProperties>
</file>